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4261" w14:textId="0BC468B0" w:rsidR="00AF2315" w:rsidRPr="00704022" w:rsidRDefault="001C0FC0" w:rsidP="001C0FC0">
      <w:pPr>
        <w:autoSpaceDE w:val="0"/>
        <w:autoSpaceDN w:val="0"/>
        <w:adjustRightInd w:val="0"/>
        <w:jc w:val="left"/>
        <w:rPr>
          <w:rFonts w:hAnsi="ＭＳ 明朝" w:cs="Segoe UI Symbol"/>
          <w:kern w:val="0"/>
          <w:sz w:val="21"/>
          <w:szCs w:val="21"/>
        </w:rPr>
      </w:pPr>
      <w:r w:rsidRPr="00704022">
        <w:rPr>
          <w:rFonts w:hAnsi="ＭＳ 明朝" w:cs="ＭＳ 明朝" w:hint="eastAsia"/>
          <w:kern w:val="0"/>
          <w:sz w:val="21"/>
          <w:szCs w:val="21"/>
        </w:rPr>
        <w:t xml:space="preserve">大阪府立高等学校　</w:t>
      </w:r>
      <w:r w:rsidR="00530864" w:rsidRPr="00704022">
        <w:rPr>
          <w:rFonts w:hAnsi="ＭＳ 明朝" w:cs="ＭＳ 明朝" w:hint="eastAsia"/>
          <w:kern w:val="0"/>
          <w:sz w:val="21"/>
          <w:szCs w:val="21"/>
        </w:rPr>
        <w:t>令和</w:t>
      </w:r>
      <w:r w:rsidRPr="00704022">
        <w:rPr>
          <w:rFonts w:hAnsi="ＭＳ 明朝" w:cs="Segoe UI Symbol" w:hint="eastAsia"/>
          <w:kern w:val="0"/>
          <w:sz w:val="21"/>
          <w:szCs w:val="21"/>
        </w:rPr>
        <w:t>５</w:t>
      </w:r>
      <w:r w:rsidR="00402197" w:rsidRPr="00704022">
        <w:rPr>
          <w:rFonts w:hAnsi="ＭＳ 明朝" w:cs="ＭＳ 明朝" w:hint="eastAsia"/>
          <w:kern w:val="0"/>
          <w:sz w:val="21"/>
          <w:szCs w:val="21"/>
        </w:rPr>
        <w:t>年度　収容定員</w:t>
      </w:r>
    </w:p>
    <w:p w14:paraId="12B13EBC" w14:textId="77777777" w:rsidR="00402197" w:rsidRPr="00704022" w:rsidRDefault="00402197" w:rsidP="001C0FC0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1"/>
          <w:szCs w:val="21"/>
        </w:rPr>
      </w:pPr>
    </w:p>
    <w:p w14:paraId="34C06E51" w14:textId="77777777" w:rsidR="001C0FC0" w:rsidRPr="00704022" w:rsidRDefault="001C0FC0" w:rsidP="001C0FC0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1"/>
          <w:szCs w:val="21"/>
        </w:rPr>
      </w:pPr>
      <w:r w:rsidRPr="00704022">
        <w:rPr>
          <w:rFonts w:hAnsi="ＭＳ 明朝" w:cs="ＭＳ 明朝" w:hint="eastAsia"/>
          <w:kern w:val="0"/>
          <w:sz w:val="21"/>
          <w:szCs w:val="21"/>
        </w:rPr>
        <w:t>○全日制の課程普通科設置校（定時制の課程及び専門学科を併置する高等学校を含む。）</w:t>
      </w:r>
    </w:p>
    <w:tbl>
      <w:tblPr>
        <w:tblW w:w="9719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328"/>
        <w:gridCol w:w="4252"/>
        <w:gridCol w:w="1134"/>
      </w:tblGrid>
      <w:tr w:rsidR="000D473B" w:rsidRPr="00704022" w14:paraId="1C696A31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554DFDB" w14:textId="77777777" w:rsidR="000D473B" w:rsidRPr="00704022" w:rsidRDefault="000D473B" w:rsidP="001C0FC0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校</w:t>
            </w:r>
            <w:r w:rsidR="002B3723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 xml:space="preserve">　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名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41CCADF" w14:textId="77777777" w:rsidR="000D473B" w:rsidRPr="00704022" w:rsidRDefault="000D473B" w:rsidP="001C0FC0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課</w:t>
            </w:r>
            <w:r w:rsidR="002B3723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 xml:space="preserve">　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程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F9F9F95" w14:textId="77777777" w:rsidR="000D473B" w:rsidRPr="00704022" w:rsidRDefault="000D473B" w:rsidP="001C0FC0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学</w:t>
            </w:r>
            <w:r w:rsidR="002B3723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 xml:space="preserve">　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B9F76A" w14:textId="77777777" w:rsidR="00193FCD" w:rsidRPr="00704022" w:rsidRDefault="000D473B" w:rsidP="001C0FC0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収容定員</w:t>
            </w:r>
          </w:p>
          <w:p w14:paraId="2E5560A5" w14:textId="77777777" w:rsidR="000D473B" w:rsidRPr="00704022" w:rsidRDefault="005632E4" w:rsidP="001C0FC0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人）</w:t>
            </w:r>
          </w:p>
        </w:tc>
      </w:tr>
      <w:tr w:rsidR="000D473B" w:rsidRPr="00704022" w14:paraId="62D19136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31BA1E3" w14:textId="77777777"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東淀川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61E2AE7" w14:textId="77777777"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E60A48D" w14:textId="77777777" w:rsidR="000D473B" w:rsidRPr="00704022" w:rsidRDefault="00471CA8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59DC0" w14:textId="77777777" w:rsidR="000D473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60</w:t>
            </w:r>
          </w:p>
        </w:tc>
      </w:tr>
      <w:tr w:rsidR="000D473B" w:rsidRPr="00704022" w14:paraId="146FFECE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CBCA2E1" w14:textId="77777777"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旭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BC1588D" w14:textId="77777777"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36EBF4A" w14:textId="77777777" w:rsidR="001C0FC0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14:paraId="1AAD37DA" w14:textId="77777777" w:rsidR="000D473B" w:rsidRPr="00704022" w:rsidRDefault="00932663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461FE" w14:textId="77777777" w:rsidR="000D473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6C3346" w:rsidRPr="00704022" w14:paraId="01E5DD44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78EDACA" w14:textId="77777777" w:rsidR="006C3346" w:rsidRPr="00704022" w:rsidRDefault="006C3346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桜宮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E6C3979" w14:textId="77777777" w:rsidR="006C3346" w:rsidRPr="00704022" w:rsidRDefault="006C3346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8E59261" w14:textId="77777777"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14:paraId="6A2D4849" w14:textId="77777777" w:rsidR="006C3346" w:rsidRPr="00704022" w:rsidRDefault="006C3346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人間スポーツ科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B096F" w14:textId="77777777" w:rsidR="006C3346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9</w:t>
            </w:r>
          </w:p>
        </w:tc>
      </w:tr>
      <w:tr w:rsidR="006C3346" w:rsidRPr="00704022" w14:paraId="24D63C35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A66296E" w14:textId="77777777" w:rsidR="006C3346" w:rsidRPr="00704022" w:rsidRDefault="006C3346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東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C5055D9" w14:textId="77777777" w:rsidR="006C3346" w:rsidRPr="00704022" w:rsidRDefault="006C3346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0FA6476" w14:textId="77777777"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14:paraId="00ECDBD0" w14:textId="77777777"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理数科</w:t>
            </w:r>
          </w:p>
          <w:p w14:paraId="19B95EFB" w14:textId="77777777" w:rsidR="006C3346" w:rsidRPr="00704022" w:rsidRDefault="006C3346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英語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D814C" w14:textId="77777777" w:rsidR="006C3346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0D473B" w:rsidRPr="00704022" w14:paraId="4B6E0E81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9D0753A" w14:textId="77777777"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茨田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D2DFFD8" w14:textId="77777777"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8BCF023" w14:textId="77777777"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5536C" w14:textId="77777777" w:rsidR="000D473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6C3346" w:rsidRPr="00704022" w14:paraId="43E15E6A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82F5483" w14:textId="77777777" w:rsidR="006C3346" w:rsidRPr="00704022" w:rsidRDefault="006C3346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汎愛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ACA03C7" w14:textId="77777777" w:rsidR="006C3346" w:rsidRPr="00704022" w:rsidRDefault="006C3346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2FFA922" w14:textId="77777777"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14:paraId="45084DE6" w14:textId="77777777"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体育科</w:t>
            </w:r>
          </w:p>
          <w:p w14:paraId="6AA15482" w14:textId="77777777" w:rsidR="006C3346" w:rsidRPr="00704022" w:rsidRDefault="006C3346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武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3E4E7" w14:textId="77777777" w:rsidR="006C3346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0D473B" w:rsidRPr="00704022" w14:paraId="53E4A34F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7EFE2F2" w14:textId="77777777"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清水谷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8E240F9" w14:textId="77777777"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AE348E0" w14:textId="77777777"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FB0F6" w14:textId="77777777" w:rsidR="003E1F5F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0D473B" w:rsidRPr="00704022" w14:paraId="3F546464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559F4A8" w14:textId="77777777"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夕陽丘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70B742C" w14:textId="77777777"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D749D18" w14:textId="77777777"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14:paraId="3DBB64C8" w14:textId="77777777"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音楽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615EF" w14:textId="77777777" w:rsidR="000D473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0D473B" w:rsidRPr="00704022" w14:paraId="51551883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39C1FC1" w14:textId="77777777"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港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77AF745" w14:textId="77777777"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36CE8D6" w14:textId="77777777"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D1A42" w14:textId="77777777" w:rsidR="000D473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0D473B" w:rsidRPr="00704022" w14:paraId="315E139F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89A3ED1" w14:textId="77777777"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市岡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068C0F9" w14:textId="77777777"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  <w:p w14:paraId="2DC003A0" w14:textId="77777777"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A57CB92" w14:textId="77777777"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96D97" w14:textId="77777777" w:rsidR="000D473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027B91" w:rsidRPr="00704022" w14:paraId="76387219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1238578" w14:textId="77777777"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阿倍野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AC403BE" w14:textId="77777777"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CD05DE0" w14:textId="77777777"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E351D" w14:textId="77777777" w:rsidR="00027B91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027B91" w:rsidRPr="00704022" w14:paraId="51C71B75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E7E1DBE" w14:textId="77777777"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東住吉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747FB2E" w14:textId="77777777"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F7C08FA" w14:textId="77777777"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14:paraId="74711CA2" w14:textId="77777777"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芸能文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46D6F" w14:textId="77777777" w:rsidR="00027B91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027B91" w:rsidRPr="00704022" w14:paraId="144F591B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E753311" w14:textId="77777777"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平野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134EBAA" w14:textId="77777777"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641C673" w14:textId="77777777"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726FB" w14:textId="77777777" w:rsidR="00027B91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40</w:t>
            </w:r>
          </w:p>
        </w:tc>
      </w:tr>
      <w:tr w:rsidR="00027B91" w:rsidRPr="00704022" w14:paraId="1C914E7D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31A2631" w14:textId="77777777"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阪南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D380748" w14:textId="77777777"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97C3B0F" w14:textId="77777777"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2897D" w14:textId="77777777" w:rsidR="00027B91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76DF003E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D7CCF3B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2431CD">
              <w:rPr>
                <w:rFonts w:hAnsi="ＭＳ 明朝" w:cs="ＭＳ 明朝" w:hint="eastAsia"/>
                <w:spacing w:val="1"/>
                <w:w w:val="90"/>
                <w:kern w:val="0"/>
                <w:sz w:val="21"/>
                <w:szCs w:val="21"/>
                <w:fitText w:val="2835" w:id="-1265438208"/>
              </w:rPr>
              <w:t>大阪府教育センター附属高等学</w:t>
            </w:r>
            <w:r w:rsidRPr="002431CD">
              <w:rPr>
                <w:rFonts w:hAnsi="ＭＳ 明朝" w:cs="ＭＳ 明朝" w:hint="eastAsia"/>
                <w:spacing w:val="-6"/>
                <w:w w:val="90"/>
                <w:kern w:val="0"/>
                <w:sz w:val="21"/>
                <w:szCs w:val="21"/>
                <w:fitText w:val="2835" w:id="-1265438208"/>
              </w:rPr>
              <w:t>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826B84B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  <w:p w14:paraId="5078CF04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5AAA804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C79F2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2475CFFF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41947BA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池田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8E1987E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1A3DF28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4E303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C0FC0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0</w:t>
            </w:r>
          </w:p>
        </w:tc>
      </w:tr>
      <w:tr w:rsidR="008A729B" w:rsidRPr="00704022" w14:paraId="3C593447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6B91E4F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渋谷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6CCB124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5B46FE5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57869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38868B85" w14:textId="77777777" w:rsidTr="00701F2F">
        <w:trPr>
          <w:trHeight w:val="567"/>
        </w:trPr>
        <w:tc>
          <w:tcPr>
            <w:tcW w:w="30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537635B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桜塚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8EB728C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B96528D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9E86D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C0FC0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0</w:t>
            </w:r>
          </w:p>
        </w:tc>
      </w:tr>
      <w:tr w:rsidR="00801DAE" w:rsidRPr="00704022" w14:paraId="18E8DBBB" w14:textId="77777777" w:rsidTr="00701F2F">
        <w:trPr>
          <w:trHeight w:val="567"/>
        </w:trPr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CA332B4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BDCDE82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14:paraId="23510722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68B5806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CD29E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8A729B" w:rsidRPr="00704022" w14:paraId="32F10D61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84250BA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豊島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31FC776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533D62E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AC7429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A729B" w:rsidRPr="00704022" w14:paraId="5A0AB0DD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49B1CD3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刀根山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DADBBA5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D047F7B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B8A05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C0FC0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0</w:t>
            </w:r>
          </w:p>
        </w:tc>
      </w:tr>
      <w:tr w:rsidR="008A729B" w:rsidRPr="00704022" w14:paraId="51F3C569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7300053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lastRenderedPageBreak/>
              <w:t>大阪府立箕面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7895B87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B8908AF" w14:textId="77777777" w:rsidR="001C0FC0" w:rsidRPr="00704022" w:rsidRDefault="001B5BE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14:paraId="431EF5B8" w14:textId="77777777" w:rsidR="008A729B" w:rsidRPr="00704022" w:rsidRDefault="00932663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グローバル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56D03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C0FC0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0</w:t>
            </w:r>
          </w:p>
        </w:tc>
      </w:tr>
      <w:tr w:rsidR="008A729B" w:rsidRPr="00704022" w14:paraId="516EECB0" w14:textId="77777777" w:rsidTr="00701F2F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FE92543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春日丘高等学校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E474631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F5CB140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8AA01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E90EB8" w:rsidRPr="00704022" w14:paraId="1E345CB7" w14:textId="77777777" w:rsidTr="00701F2F">
        <w:trPr>
          <w:trHeight w:val="567"/>
        </w:trPr>
        <w:tc>
          <w:tcPr>
            <w:tcW w:w="3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77AED63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1F1B373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14:paraId="207E1D5E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13969C7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BCDD6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8A729B" w:rsidRPr="00704022" w14:paraId="4E11EDA4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9D5A761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茨木西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4831857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449B538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BA09AB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5D18B0" w:rsidRPr="00704022" w14:paraId="2B58E833" w14:textId="77777777" w:rsidTr="00701F2F">
        <w:trPr>
          <w:trHeight w:val="567"/>
        </w:trPr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0D6849F" w14:textId="77777777" w:rsidR="005D18B0" w:rsidRPr="00704022" w:rsidRDefault="005D18B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北摂つばさ高等学校</w:t>
            </w:r>
          </w:p>
        </w:tc>
        <w:tc>
          <w:tcPr>
            <w:tcW w:w="132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0AA8BA5" w14:textId="77777777" w:rsidR="005D18B0" w:rsidRPr="00704022" w:rsidRDefault="005D18B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9BC2883" w14:textId="77777777" w:rsidR="005D18B0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AEED4" w14:textId="77777777" w:rsidR="005D18B0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23EB5384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CD0B450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吹田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DA214FD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E0C0308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D0A91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6BB730BC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5EFA5BB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吹田東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5B5A1F2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4127E6E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920AC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A729B" w:rsidRPr="00704022" w14:paraId="1672239B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DD59CB9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北</w:t>
            </w:r>
            <w:r w:rsidR="001C0FC0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千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里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6EA4BEF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56FEADC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1EE5C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8A729B" w:rsidRPr="00704022" w14:paraId="25349D1F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3CC9F2A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山田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C02EE64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7804DE4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8FC53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C0FC0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0</w:t>
            </w:r>
          </w:p>
        </w:tc>
      </w:tr>
      <w:tr w:rsidR="008A729B" w:rsidRPr="00704022" w14:paraId="3BA935E1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E7C851A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1C0FC0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三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島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A0B32AD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AA3F6FB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6D6BF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C0FC0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0</w:t>
            </w:r>
          </w:p>
        </w:tc>
      </w:tr>
      <w:tr w:rsidR="008A729B" w:rsidRPr="00704022" w14:paraId="09CDF963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584C011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高槻北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0C94962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510FC16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39668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8A729B" w:rsidRPr="00704022" w14:paraId="734ABD83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DE50A21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芥川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6C2728D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CB1478A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25B70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8A729B" w:rsidRPr="00704022" w14:paraId="2E7A8297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555451A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阿武野高等学校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348A953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5949572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5E40D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9</w:t>
            </w:r>
          </w:p>
        </w:tc>
      </w:tr>
      <w:tr w:rsidR="008A729B" w:rsidRPr="00704022" w14:paraId="7E1FF6BE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CF0B9B8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大冠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A11880F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D9D7479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A3BAC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704022" w14:paraId="7E32736C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B49DF3F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槻の木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C06300E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  <w:p w14:paraId="246E5D75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9041936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7FFEF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409CEB87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0830352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摂津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D236230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17ABFF5" w14:textId="77777777"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14:paraId="5D22B880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体育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CDD92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704022" w14:paraId="57ACD7B6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F046A71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島本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7744711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2D74518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29578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8A729B" w:rsidRPr="00704022" w14:paraId="48207620" w14:textId="77777777" w:rsidTr="00701F2F">
        <w:trPr>
          <w:trHeight w:val="567"/>
        </w:trPr>
        <w:tc>
          <w:tcPr>
            <w:tcW w:w="3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CDC4706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寝屋川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99D65DB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65950A3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773B09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801DAE" w:rsidRPr="00704022" w14:paraId="0AB10251" w14:textId="77777777" w:rsidTr="00701F2F">
        <w:trPr>
          <w:trHeight w:val="567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06089C3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291B30A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14:paraId="1A8E5F20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2E415F4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2B2ED8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80</w:t>
            </w:r>
          </w:p>
        </w:tc>
      </w:tr>
      <w:tr w:rsidR="008A729B" w:rsidRPr="00704022" w14:paraId="3D846029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3B29BD7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西寝屋川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6116CB6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5844148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945B7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0BE59AA0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A69E734" w14:textId="77777777" w:rsidR="008A729B" w:rsidRPr="00704022" w:rsidRDefault="008A729B" w:rsidP="00701F2F">
            <w:r w:rsidRPr="00704022">
              <w:rPr>
                <w:rFonts w:hint="eastAsia"/>
                <w:w w:val="86"/>
                <w:kern w:val="0"/>
                <w:sz w:val="21"/>
                <w:fitText w:val="2730" w:id="-1265438207"/>
              </w:rPr>
              <w:t>大阪府立北かわち皐が丘高等学</w:t>
            </w:r>
            <w:r w:rsidRPr="00704022">
              <w:rPr>
                <w:rFonts w:hint="eastAsia"/>
                <w:spacing w:val="11"/>
                <w:w w:val="86"/>
                <w:kern w:val="0"/>
                <w:sz w:val="21"/>
                <w:fitText w:val="2730" w:id="-1265438207"/>
              </w:rPr>
              <w:t>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BD7755A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3BDF821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E4DC55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7656B9EB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2699544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枚方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78FFA77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98879E1" w14:textId="77777777" w:rsidR="001C0FC0" w:rsidRPr="00704022" w:rsidRDefault="001B5BE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14:paraId="63B884A1" w14:textId="77777777" w:rsidR="008A729B" w:rsidRPr="00704022" w:rsidRDefault="00932663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C4F0CD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A729B" w:rsidRPr="00704022" w14:paraId="4CE25DD7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8275737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長尾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849DA16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4403044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889C57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257D757B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336EFB4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牧野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D9683C4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249B298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555A7E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704022" w14:paraId="3EA40C66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910C420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香里丘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340F4A9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DF6ECF6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ED4CB2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2B7D8908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67C86B0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lastRenderedPageBreak/>
              <w:t>大阪府立枚方津田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247DB69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9B9444D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7E3329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CA0D65" w:rsidRPr="00704022" w14:paraId="0838A230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9FEC948" w14:textId="77777777" w:rsidR="00CA0D65" w:rsidRPr="00704022" w:rsidRDefault="00CA0D6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いちりつ高等学校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E7C8CAD" w14:textId="77777777" w:rsidR="00CA0D65" w:rsidRPr="00704022" w:rsidRDefault="00CA0D6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B2D8131" w14:textId="77777777"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14:paraId="7BC2256A" w14:textId="77777777"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理数科</w:t>
            </w:r>
          </w:p>
          <w:p w14:paraId="622253EF" w14:textId="77777777" w:rsidR="00CA0D65" w:rsidRPr="00704022" w:rsidRDefault="00CA0D6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英語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FADE8D" w14:textId="77777777" w:rsidR="00CA0D65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8A729B" w:rsidRPr="00704022" w14:paraId="56EEBC90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FB2D28A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守口東高等学校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A4406CD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EC593F4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C9DB4C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6B0E474D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FC4C4DE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門真西高等学校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AC14958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427A6DC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9235C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00</w:t>
            </w:r>
          </w:p>
        </w:tc>
      </w:tr>
      <w:tr w:rsidR="008A729B" w:rsidRPr="00704022" w14:paraId="56B4E9FB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DD24EBC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野崎高等学校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8233C38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AC9F37A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8E85EE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80</w:t>
            </w:r>
          </w:p>
        </w:tc>
      </w:tr>
      <w:tr w:rsidR="005D18B0" w:rsidRPr="00704022" w14:paraId="7349653A" w14:textId="77777777" w:rsidTr="00701F2F">
        <w:trPr>
          <w:trHeight w:val="567"/>
        </w:trPr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58118F3" w14:textId="77777777" w:rsidR="005D18B0" w:rsidRPr="00704022" w:rsidRDefault="005D18B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緑風冠高等学校</w:t>
            </w:r>
          </w:p>
        </w:tc>
        <w:tc>
          <w:tcPr>
            <w:tcW w:w="1328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4A70927" w14:textId="77777777" w:rsidR="005D18B0" w:rsidRPr="00704022" w:rsidRDefault="005D18B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7170624" w14:textId="77777777" w:rsidR="005D18B0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537F59" w14:textId="77777777" w:rsidR="005D18B0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50CB9165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1BD517D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交野高等学校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6EC0625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7B49C33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D91371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157CDC2A" w14:textId="77777777" w:rsidTr="00701F2F">
        <w:trPr>
          <w:trHeight w:val="567"/>
        </w:trPr>
        <w:tc>
          <w:tcPr>
            <w:tcW w:w="3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C95A423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布施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3C6A165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62A4886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2D3CA8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01DAE" w:rsidRPr="00704022" w14:paraId="01D39D46" w14:textId="77777777" w:rsidTr="00701F2F">
        <w:trPr>
          <w:trHeight w:val="567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216F6A5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6010B67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14:paraId="211F6B2D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D5F6175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2AA39D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8A729B" w:rsidRPr="00704022" w14:paraId="3E9D167E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E4534BD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花園高等学校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004F3E1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90CD894" w14:textId="77777777"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14:paraId="0CDD7771" w14:textId="77777777" w:rsidR="008A729B" w:rsidRPr="00704022" w:rsidRDefault="00932663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3BDD14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8A729B" w:rsidRPr="00704022" w14:paraId="6D4FD980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B74AB87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かわち野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5E52605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2F06EB3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D39D8C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00</w:t>
            </w:r>
          </w:p>
        </w:tc>
      </w:tr>
      <w:tr w:rsidR="008A729B" w:rsidRPr="00704022" w14:paraId="09FFA55E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B57F4F1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みどり清朋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85C9BB0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3CD9C7C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909F4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369C7582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F77C4D1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山本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0C64C36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26675A0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B7C4D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00</w:t>
            </w:r>
          </w:p>
        </w:tc>
      </w:tr>
      <w:tr w:rsidR="008A729B" w:rsidRPr="00704022" w14:paraId="1C081576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B54C668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1C0FC0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八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尾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E4C56E0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1ADBA14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8378F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704022" w14:paraId="7E690B37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D2C164A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1C0FC0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八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尾翠翔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F601E6A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57B9E9A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804879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49</w:t>
            </w:r>
          </w:p>
        </w:tc>
      </w:tr>
      <w:tr w:rsidR="008A729B" w:rsidRPr="00704022" w14:paraId="74D4C33E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EE04534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大塚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CCB980F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9954BD1" w14:textId="77777777"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14:paraId="7F8A7EFE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体育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36CFF4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80</w:t>
            </w:r>
          </w:p>
        </w:tc>
      </w:tr>
      <w:tr w:rsidR="008A729B" w:rsidRPr="00704022" w14:paraId="01B2F44C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1530841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河南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9705A4B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64496F6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601930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704022" w14:paraId="31B2C96B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952C161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富田林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6D1902E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094E21E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B37595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5D18B0" w:rsidRPr="00704022" w14:paraId="51D85292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2E5E41D" w14:textId="77777777" w:rsidR="005D18B0" w:rsidRPr="00704022" w:rsidRDefault="005D18B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金剛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86D08FF" w14:textId="77777777" w:rsidR="005D18B0" w:rsidRPr="00704022" w:rsidRDefault="005D18B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9FEFE05" w14:textId="77777777" w:rsidR="005D18B0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63E86C" w14:textId="77777777" w:rsidR="005D18B0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02569B9E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2E494FC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懐風館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634819B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75CED19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00D775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00</w:t>
            </w:r>
          </w:p>
        </w:tc>
      </w:tr>
      <w:tr w:rsidR="008A729B" w:rsidRPr="00704022" w14:paraId="647E7565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F9CB678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長野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A10EAAB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6078122" w14:textId="77777777"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14:paraId="68F1B51D" w14:textId="77777777" w:rsidR="008A729B" w:rsidRPr="00704022" w:rsidRDefault="00932663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BE097B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40</w:t>
            </w:r>
          </w:p>
        </w:tc>
      </w:tr>
      <w:tr w:rsidR="008A729B" w:rsidRPr="00704022" w14:paraId="7CE73A42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26A88FE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藤井寺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C16684B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2ABCDEC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7DE48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0041D7BB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DB2E877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狭山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38D0C0C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5141B00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5CA564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67D61924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8FDD1B5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登美丘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C631679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06202A3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0C0986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704022" w14:paraId="09495412" w14:textId="77777777" w:rsidTr="00C1153D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B8F7483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lastRenderedPageBreak/>
              <w:t>大阪府立泉陽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97597C9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F4CDDD3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E6BF65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8A729B" w:rsidRPr="00704022" w14:paraId="23E2C4A3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D2AE9DD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鳳高等学校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25AAD62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  <w:p w14:paraId="7BBA6A3B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98A4D46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C34961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80</w:t>
            </w:r>
          </w:p>
        </w:tc>
      </w:tr>
      <w:tr w:rsidR="008A729B" w:rsidRPr="00704022" w14:paraId="4581E0EC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D9E761C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金岡高等学校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325E24B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F673414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45E57D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00</w:t>
            </w:r>
          </w:p>
        </w:tc>
      </w:tr>
      <w:tr w:rsidR="008A729B" w:rsidRPr="00704022" w14:paraId="31CC88F3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29EA8E2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東</w:t>
            </w:r>
            <w:r w:rsidR="001C0FC0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百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舌鳥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BC1B633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177A30A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B66850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07742147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EAE9B7C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堺西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B8FA947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15E02B4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A7B2B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2769B527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D2D4FA0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福泉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E5474C2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91002D5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495C60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520</w:t>
            </w:r>
          </w:p>
        </w:tc>
      </w:tr>
      <w:tr w:rsidR="008A729B" w:rsidRPr="00704022" w14:paraId="07C4ECF8" w14:textId="77777777" w:rsidTr="00701F2F">
        <w:trPr>
          <w:trHeight w:val="567"/>
        </w:trPr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D5770B0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堺上高等学校</w:t>
            </w:r>
          </w:p>
        </w:tc>
        <w:tc>
          <w:tcPr>
            <w:tcW w:w="1328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E8AC968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D5D80D5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24545B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037EECA4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8C3ABA1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美原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59C088A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E009A27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26CC77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00</w:t>
            </w:r>
          </w:p>
        </w:tc>
      </w:tr>
      <w:tr w:rsidR="008A729B" w:rsidRPr="00704022" w14:paraId="08B11A20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7490959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泉大津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7F876E6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1F607AE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18BE8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54CE3A72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D44051C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信太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584C197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1037D18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E2E740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5F4EC14E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6A50A19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高石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4811D07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8435501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101CB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A729B" w:rsidRPr="00704022" w14:paraId="462ACB21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B5AB137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和泉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14D69B1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1DC758E" w14:textId="77777777"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14:paraId="6196A2A6" w14:textId="77777777" w:rsidR="008A729B" w:rsidRPr="00704022" w:rsidRDefault="00932663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グローバル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EAA0E1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8A729B" w:rsidRPr="00704022" w14:paraId="40A6FDE6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2BF8056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久米田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7AB4ACB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16128C9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667518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704022" w14:paraId="787F9686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16734C6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佐野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F607010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1B7F160" w14:textId="77777777" w:rsidR="001C0FC0" w:rsidRPr="00704022" w:rsidRDefault="001B5BE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14:paraId="48B3C85D" w14:textId="77777777" w:rsidR="008A729B" w:rsidRPr="00704022" w:rsidRDefault="00932663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A857B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704022" w14:paraId="35EDAA35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1BE8086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日根野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455799C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E2722D9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70BC1F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46842BEE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9A78EE3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貝塚南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C21A04A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10EFA3F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A301AD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3D76FEA7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7961A62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りんくう翔南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47F0209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77DE459" w14:textId="77777777" w:rsidR="008A729B" w:rsidRPr="00704022" w:rsidRDefault="00A237F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ADCBFB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14:paraId="0F463CB4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914156D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泉鳥取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286B863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55C73DF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D61DE8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320</w:t>
            </w:r>
          </w:p>
        </w:tc>
      </w:tr>
    </w:tbl>
    <w:p w14:paraId="14937CC4" w14:textId="77777777" w:rsidR="00701F2F" w:rsidRPr="00704022" w:rsidRDefault="00701F2F">
      <w:pPr>
        <w:rPr>
          <w:sz w:val="21"/>
          <w:szCs w:val="21"/>
        </w:rPr>
      </w:pPr>
    </w:p>
    <w:p w14:paraId="79262798" w14:textId="77777777" w:rsidR="00701F2F" w:rsidRPr="00704022" w:rsidRDefault="00701F2F">
      <w:pPr>
        <w:rPr>
          <w:sz w:val="21"/>
          <w:szCs w:val="21"/>
        </w:rPr>
      </w:pPr>
      <w:r w:rsidRPr="00704022">
        <w:rPr>
          <w:rFonts w:hint="eastAsia"/>
          <w:sz w:val="21"/>
          <w:szCs w:val="21"/>
        </w:rPr>
        <w:t>○全日制の課程専門学科設置校（定時制の課程を設置する学校を含む。）</w:t>
      </w:r>
    </w:p>
    <w:tbl>
      <w:tblPr>
        <w:tblW w:w="9719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304"/>
        <w:gridCol w:w="1960"/>
        <w:gridCol w:w="2316"/>
        <w:gridCol w:w="1134"/>
      </w:tblGrid>
      <w:tr w:rsidR="00701F2F" w:rsidRPr="00704022" w14:paraId="4F2870DB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7C9DB7E" w14:textId="77777777" w:rsidR="00701F2F" w:rsidRPr="00704022" w:rsidRDefault="00701F2F" w:rsidP="00701F2F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校　名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5F6528F" w14:textId="77777777" w:rsidR="00701F2F" w:rsidRPr="00704022" w:rsidRDefault="00701F2F" w:rsidP="00701F2F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課　程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5C9ECFF" w14:textId="77777777" w:rsidR="00701F2F" w:rsidRPr="00704022" w:rsidRDefault="00701F2F" w:rsidP="00701F2F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学　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95E38D" w14:textId="77777777" w:rsidR="00701F2F" w:rsidRPr="00704022" w:rsidRDefault="00701F2F" w:rsidP="00701F2F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収容定員</w:t>
            </w:r>
          </w:p>
          <w:p w14:paraId="37478E3C" w14:textId="77777777" w:rsidR="00701F2F" w:rsidRPr="00704022" w:rsidRDefault="00701F2F" w:rsidP="00701F2F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人）</w:t>
            </w:r>
          </w:p>
        </w:tc>
      </w:tr>
      <w:tr w:rsidR="008A729B" w:rsidRPr="00704022" w14:paraId="5A3B6457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D7E7253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園芸高等学校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6F4C227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6C93082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フラワーファクトリ科</w:t>
            </w:r>
          </w:p>
          <w:p w14:paraId="6F5692A3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環境緑化科</w:t>
            </w:r>
          </w:p>
          <w:p w14:paraId="674465E2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バイオサイエンス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0573E1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11</w:t>
            </w:r>
          </w:p>
        </w:tc>
      </w:tr>
      <w:tr w:rsidR="008A729B" w:rsidRPr="00704022" w14:paraId="17C40A59" w14:textId="77777777" w:rsidTr="00C1153D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3854322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農芸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A6D4DEA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E52C653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ハイテク農芸科</w:t>
            </w:r>
          </w:p>
          <w:p w14:paraId="788F4075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食品加工科</w:t>
            </w:r>
          </w:p>
          <w:p w14:paraId="2AA8AE55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資源動物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34C707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00</w:t>
            </w:r>
          </w:p>
        </w:tc>
      </w:tr>
      <w:tr w:rsidR="005D4975" w:rsidRPr="00704022" w14:paraId="785E8B81" w14:textId="77777777" w:rsidTr="00C1153D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6CDB1A7" w14:textId="77777777" w:rsidR="005D4975" w:rsidRPr="00704022" w:rsidRDefault="005D497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東淀工業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C252BC9" w14:textId="77777777" w:rsidR="005D4975" w:rsidRPr="00704022" w:rsidRDefault="005D497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90D88E0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工学科</w:t>
            </w:r>
          </w:p>
          <w:p w14:paraId="0748BE76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工学科</w:t>
            </w:r>
          </w:p>
          <w:p w14:paraId="0CBF7A7B" w14:textId="77777777" w:rsidR="005D4975" w:rsidRPr="00704022" w:rsidRDefault="005D497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理工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CA6A58" w14:textId="77777777" w:rsidR="005D4975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64</w:t>
            </w:r>
          </w:p>
        </w:tc>
      </w:tr>
      <w:tr w:rsidR="008A729B" w:rsidRPr="00704022" w14:paraId="482DA245" w14:textId="77777777" w:rsidTr="00C1153D">
        <w:trPr>
          <w:trHeight w:val="851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E1AD663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lastRenderedPageBreak/>
              <w:t>大阪府立淀川工科高等学校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69F7DFD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FB12D92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B2E31FF" w14:textId="77777777" w:rsidR="00701F2F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14:paraId="3640FC7F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設計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6236D86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8A729B" w:rsidRPr="00704022" w14:paraId="0EDA7C04" w14:textId="77777777" w:rsidTr="00C1153D">
        <w:trPr>
          <w:trHeight w:val="851"/>
        </w:trPr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9B6FCD2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C0DD045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8FBA196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872CC03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14:paraId="770964BB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E6A4B60" w14:textId="77777777"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14:paraId="2D601DF0" w14:textId="77777777" w:rsidTr="00C1153D">
        <w:trPr>
          <w:trHeight w:val="567"/>
        </w:trPr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ED46CA2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658721E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A1EDF0F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メカトロニクス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D602D73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子機械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DBC56F1" w14:textId="77777777"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14:paraId="2474F88F" w14:textId="77777777" w:rsidTr="00C1153D">
        <w:trPr>
          <w:trHeight w:val="567"/>
        </w:trPr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B69577A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34DD49C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BE25717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工学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533CEEC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学進学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95E4BD" w14:textId="77777777"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5D4975" w:rsidRPr="00704022" w14:paraId="2BEE6FEE" w14:textId="77777777" w:rsidTr="00C1153D">
        <w:trPr>
          <w:trHeight w:val="85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6704DE2" w14:textId="77777777" w:rsidR="005D4975" w:rsidRPr="00704022" w:rsidRDefault="005D497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都島工業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D6898F8" w14:textId="77777777" w:rsidR="005D4975" w:rsidRPr="00704022" w:rsidRDefault="005D497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0C1089C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科</w:t>
            </w:r>
          </w:p>
          <w:p w14:paraId="08740A17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電気科</w:t>
            </w:r>
          </w:p>
          <w:p w14:paraId="66B3B76C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電子工学科</w:t>
            </w:r>
          </w:p>
          <w:p w14:paraId="17908FE1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建築科</w:t>
            </w:r>
          </w:p>
          <w:p w14:paraId="1FEC5A3F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都市工学科</w:t>
            </w:r>
          </w:p>
          <w:p w14:paraId="494EDC82" w14:textId="77777777" w:rsidR="005D4975" w:rsidRPr="00704022" w:rsidRDefault="005D497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理数工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6E34D9" w14:textId="77777777" w:rsidR="005D4975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701F2F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5</w:t>
            </w:r>
          </w:p>
        </w:tc>
      </w:tr>
      <w:tr w:rsidR="005D4975" w:rsidRPr="00704022" w14:paraId="334184E1" w14:textId="77777777" w:rsidTr="00701F2F">
        <w:trPr>
          <w:trHeight w:val="56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548C41E" w14:textId="77777777" w:rsidR="005D4975" w:rsidRPr="00704022" w:rsidRDefault="005D497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39897C2" w14:textId="77777777" w:rsidR="005D4975" w:rsidRPr="00704022" w:rsidRDefault="005D497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0028D79" w14:textId="77777777" w:rsidR="005D4975" w:rsidRPr="00704022" w:rsidRDefault="005D497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FA23F0" w14:textId="77777777" w:rsidR="005D4975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120</w:t>
            </w:r>
          </w:p>
        </w:tc>
      </w:tr>
      <w:tr w:rsidR="008A729B" w:rsidRPr="00704022" w14:paraId="59D259D6" w14:textId="77777777" w:rsidTr="00701F2F">
        <w:trPr>
          <w:trHeight w:val="102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3938BA5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西野田工科高等学校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E6125F5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FFA334B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C8EB7DC" w14:textId="77777777" w:rsidR="00701F2F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14:paraId="3A305740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生産技術科（専科）</w:t>
            </w:r>
          </w:p>
          <w:p w14:paraId="6B90147B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制御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16E918C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55</w:t>
            </w:r>
          </w:p>
        </w:tc>
      </w:tr>
      <w:tr w:rsidR="008A729B" w:rsidRPr="00704022" w14:paraId="3CC88A5E" w14:textId="77777777" w:rsidTr="00701F2F">
        <w:trPr>
          <w:trHeight w:val="850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5CD467F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F167B95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C8FF04C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9028666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14:paraId="30EADB63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子制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CEF20C2" w14:textId="77777777"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14:paraId="4239F66B" w14:textId="77777777" w:rsidTr="00701F2F">
        <w:trPr>
          <w:trHeight w:val="1020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4711475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12AC451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0BA1BFC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建築都市工学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ED0741B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建築システム科（専科）</w:t>
            </w:r>
          </w:p>
          <w:p w14:paraId="6E02F650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都市工学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2B05859" w14:textId="77777777"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14:paraId="08109445" w14:textId="77777777" w:rsidTr="00701F2F">
        <w:trPr>
          <w:trHeight w:val="567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4AF4788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3580307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278D61F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工業デザイン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0BB2E0A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工業デザイン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E21A1E" w14:textId="77777777"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14:paraId="356544C7" w14:textId="77777777" w:rsidTr="00701F2F">
        <w:trPr>
          <w:trHeight w:val="567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F14C459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ABD8DC1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4F41608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FE007C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BC1E2C" w:rsidRPr="00704022" w14:paraId="419735DB" w14:textId="77777777" w:rsidTr="00701F2F">
        <w:trPr>
          <w:trHeight w:val="850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90C54D2" w14:textId="77777777" w:rsidR="00BC1E2C" w:rsidRPr="00704022" w:rsidRDefault="00BC1E2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泉尾工業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91EBD8D" w14:textId="77777777" w:rsidR="00BC1E2C" w:rsidRPr="00704022" w:rsidRDefault="00BC1E2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B5AAC14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科</w:t>
            </w:r>
          </w:p>
          <w:p w14:paraId="10885DA6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科</w:t>
            </w:r>
          </w:p>
          <w:p w14:paraId="5A7D6FD0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工業化学科</w:t>
            </w:r>
          </w:p>
          <w:p w14:paraId="1937557B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セラミック科</w:t>
            </w:r>
          </w:p>
          <w:p w14:paraId="7AD71E21" w14:textId="77777777" w:rsidR="00BC1E2C" w:rsidRPr="00704022" w:rsidRDefault="00BC1E2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ファッション工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9ABDF03" w14:textId="77777777" w:rsidR="00BC1E2C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90</w:t>
            </w:r>
          </w:p>
        </w:tc>
      </w:tr>
      <w:tr w:rsidR="00BC1E2C" w:rsidRPr="00704022" w14:paraId="78B51CB0" w14:textId="77777777" w:rsidTr="00E65824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0F9DC23" w14:textId="77777777" w:rsidR="00BC1E2C" w:rsidRPr="00704022" w:rsidRDefault="00BC1E2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生野工業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C7F12CA" w14:textId="77777777" w:rsidR="00BC1E2C" w:rsidRPr="00704022" w:rsidRDefault="00BC1E2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200B4AF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科</w:t>
            </w:r>
          </w:p>
          <w:p w14:paraId="50208D97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科</w:t>
            </w:r>
          </w:p>
          <w:p w14:paraId="0BE4C8E7" w14:textId="77777777" w:rsidR="00BC1E2C" w:rsidRPr="00704022" w:rsidRDefault="00BC1E2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子機械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2FC00BC" w14:textId="77777777" w:rsidR="00BC1E2C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350</w:t>
            </w:r>
          </w:p>
        </w:tc>
      </w:tr>
      <w:tr w:rsidR="008A729B" w:rsidRPr="00704022" w14:paraId="54031009" w14:textId="77777777" w:rsidTr="00E65824">
        <w:trPr>
          <w:trHeight w:val="851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71A7775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今宮工科高等学校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D65B685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217DF30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8DA0A3B" w14:textId="77777777" w:rsidR="00701F2F" w:rsidRPr="00704022" w:rsidRDefault="008A729B" w:rsidP="00701F2F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14:paraId="3FC75273" w14:textId="77777777" w:rsidR="008A729B" w:rsidRPr="00704022" w:rsidRDefault="008A729B" w:rsidP="00701F2F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生産技術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CB2D786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8A729B" w:rsidRPr="00704022" w14:paraId="3FF3C4A0" w14:textId="77777777" w:rsidTr="00E65824">
        <w:trPr>
          <w:trHeight w:val="851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148B19BD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76733CA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D3A94D8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B6CC863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14:paraId="37502DFF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子制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A0153AD" w14:textId="77777777"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14:paraId="5FC8E9CA" w14:textId="77777777" w:rsidTr="00E65824">
        <w:trPr>
          <w:trHeight w:val="56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05CB117C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A6A6FFA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056B0EC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建築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8CE252D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建築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7750836" w14:textId="77777777"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14:paraId="71AE9BDA" w14:textId="77777777" w:rsidTr="00E65824">
        <w:trPr>
          <w:trHeight w:val="851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39BDD30F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256B6C6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3AE98FB" w14:textId="77777777" w:rsidR="00701F2F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グラフィック</w:t>
            </w:r>
          </w:p>
          <w:p w14:paraId="2C2FA0DD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デザイン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A3B034B" w14:textId="77777777" w:rsidR="00701F2F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グラフィック</w:t>
            </w:r>
          </w:p>
          <w:p w14:paraId="04FA3941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デザイン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E732066" w14:textId="77777777"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14:paraId="0A9CE7A9" w14:textId="77777777" w:rsidTr="0059625E">
        <w:trPr>
          <w:trHeight w:val="567"/>
        </w:trPr>
        <w:tc>
          <w:tcPr>
            <w:tcW w:w="3005" w:type="dxa"/>
            <w:vMerge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29E003E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27C22B8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F4C984D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工学系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87BA94C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学進学科（専科）</w:t>
            </w: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AB4F5" w14:textId="77777777"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14:paraId="70FB4170" w14:textId="77777777" w:rsidTr="00E65824">
        <w:trPr>
          <w:trHeight w:val="56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406FEAE7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09375B7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417A022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color w:val="000000" w:themeColor="text1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670A1A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580EB1" w:rsidRPr="00704022" w14:paraId="1934EC4C" w14:textId="77777777" w:rsidTr="00E65824">
        <w:trPr>
          <w:trHeight w:val="113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20A5627" w14:textId="77777777" w:rsidR="00580EB1" w:rsidRPr="00704022" w:rsidRDefault="00580EB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工芸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19808BD" w14:textId="77777777" w:rsidR="00580EB1" w:rsidRPr="00704022" w:rsidRDefault="00580EB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093E3CD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建築デザイン科</w:t>
            </w:r>
          </w:p>
          <w:p w14:paraId="1496D83D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インテリアデザイン科</w:t>
            </w:r>
          </w:p>
          <w:p w14:paraId="79F24871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ビジュアルデザイン科</w:t>
            </w:r>
          </w:p>
          <w:p w14:paraId="5ED1FE4D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映像デザイン科</w:t>
            </w:r>
          </w:p>
          <w:p w14:paraId="3915B580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プロダクトデザイン科</w:t>
            </w:r>
          </w:p>
          <w:p w14:paraId="10E0CE10" w14:textId="77777777" w:rsidR="00580EB1" w:rsidRPr="00704022" w:rsidRDefault="00580EB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美術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B4DF822" w14:textId="77777777" w:rsidR="00580EB1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580EB1" w:rsidRPr="00704022" w14:paraId="2DE0F892" w14:textId="77777777" w:rsidTr="00C1153D">
        <w:trPr>
          <w:trHeight w:val="56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E59DF13" w14:textId="77777777" w:rsidR="00580EB1" w:rsidRPr="00704022" w:rsidRDefault="00580EB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8CFAFF8" w14:textId="77777777" w:rsidR="00580EB1" w:rsidRPr="00704022" w:rsidRDefault="00580EB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29EB5A7" w14:textId="77777777" w:rsidR="00580EB1" w:rsidRPr="00704022" w:rsidRDefault="00580EB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DABAB8C" w14:textId="77777777" w:rsidR="00580EB1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120</w:t>
            </w:r>
          </w:p>
        </w:tc>
      </w:tr>
      <w:tr w:rsidR="00B8299D" w:rsidRPr="00704022" w14:paraId="1C135019" w14:textId="77777777" w:rsidTr="00C1153D">
        <w:trPr>
          <w:trHeight w:val="851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AACC34B" w14:textId="77777777"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茨木工科高等学校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0CCEE4F" w14:textId="77777777"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0DF3347" w14:textId="77777777"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DBEF7D1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14:paraId="023602A4" w14:textId="77777777"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生産技術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D100EC3" w14:textId="77777777" w:rsidR="00B8299D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B8299D" w:rsidRPr="00704022" w14:paraId="1A27F2CD" w14:textId="77777777" w:rsidTr="00701F2F">
        <w:trPr>
          <w:trHeight w:val="851"/>
        </w:trPr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BF47FDD" w14:textId="77777777" w:rsidR="00B8299D" w:rsidRPr="00704022" w:rsidRDefault="00B8299D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DD9FE46" w14:textId="77777777" w:rsidR="00B8299D" w:rsidRPr="00704022" w:rsidRDefault="00B8299D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EFCBE17" w14:textId="77777777"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1153919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14:paraId="763C2528" w14:textId="77777777"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C6A6EC2" w14:textId="77777777" w:rsidR="00B8299D" w:rsidRPr="00704022" w:rsidRDefault="00B8299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B8299D" w:rsidRPr="00704022" w14:paraId="6C1A1849" w14:textId="77777777" w:rsidTr="00701F2F">
        <w:trPr>
          <w:trHeight w:val="1020"/>
        </w:trPr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99A72B9" w14:textId="77777777" w:rsidR="00B8299D" w:rsidRPr="00704022" w:rsidRDefault="00B8299D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52FEB4B" w14:textId="77777777" w:rsidR="00B8299D" w:rsidRPr="00704022" w:rsidRDefault="00B8299D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A6245AF" w14:textId="77777777"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環境化学システム系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7180F35" w14:textId="77777777" w:rsidR="00701F2F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環境システム科（専科）</w:t>
            </w:r>
          </w:p>
          <w:p w14:paraId="010C4CC8" w14:textId="77777777"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化学システム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FEA570B" w14:textId="77777777" w:rsidR="00B8299D" w:rsidRPr="00704022" w:rsidRDefault="00B8299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B8299D" w:rsidRPr="00704022" w14:paraId="5C5BB5D1" w14:textId="77777777" w:rsidTr="00701F2F">
        <w:trPr>
          <w:trHeight w:val="567"/>
        </w:trPr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022A547" w14:textId="77777777" w:rsidR="00B8299D" w:rsidRPr="00704022" w:rsidRDefault="00B8299D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C2B58E8" w14:textId="77777777" w:rsidR="00B8299D" w:rsidRPr="00704022" w:rsidRDefault="00B8299D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5FE7406" w14:textId="77777777"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工学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DB60FC7" w14:textId="77777777"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学進学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881A0A" w14:textId="77777777" w:rsidR="00B8299D" w:rsidRPr="00704022" w:rsidRDefault="00B8299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B8299D" w:rsidRPr="00704022" w14:paraId="1190A811" w14:textId="77777777" w:rsidTr="00701F2F">
        <w:trPr>
          <w:trHeight w:val="567"/>
        </w:trPr>
        <w:tc>
          <w:tcPr>
            <w:tcW w:w="3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55AF801" w14:textId="77777777" w:rsidR="00B8299D" w:rsidRPr="00704022" w:rsidRDefault="00B8299D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DE9197A" w14:textId="77777777"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283325E" w14:textId="77777777"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2FF9D7" w14:textId="77777777" w:rsidR="00B8299D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8A729B" w:rsidRPr="00704022" w14:paraId="5FA49B6C" w14:textId="77777777" w:rsidTr="00701F2F">
        <w:trPr>
          <w:trHeight w:val="85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58C616D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城東工科高等学校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58276DB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9166489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B1B9F5C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14:paraId="3DBD39C1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設計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F5D76D5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560</w:t>
            </w:r>
          </w:p>
        </w:tc>
      </w:tr>
      <w:tr w:rsidR="008A729B" w:rsidRPr="00704022" w14:paraId="16719900" w14:textId="77777777" w:rsidTr="00701F2F">
        <w:trPr>
          <w:trHeight w:val="850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8EB7A77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CC60738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40F969C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511990C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14:paraId="0F290195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32E68A7" w14:textId="77777777"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14:paraId="28E29B31" w14:textId="77777777" w:rsidTr="00701F2F">
        <w:trPr>
          <w:trHeight w:val="1020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F074FAC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6883593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27C3C2A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メカトロニクス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31D0986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ロボット工学科（専科）</w:t>
            </w:r>
          </w:p>
          <w:p w14:paraId="1C033399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制御システム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DF26DC" w14:textId="77777777"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14:paraId="3BA9BBA2" w14:textId="77777777" w:rsidTr="00701F2F">
        <w:trPr>
          <w:trHeight w:val="1134"/>
        </w:trPr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8687567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布施工科高等学校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A6CB8A5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7F4960A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D2CE077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14:paraId="7DABFF1B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生産技術科（専科）</w:t>
            </w:r>
          </w:p>
          <w:p w14:paraId="4A66B2C2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制御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0E4915E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525</w:t>
            </w:r>
          </w:p>
        </w:tc>
      </w:tr>
      <w:tr w:rsidR="008A729B" w:rsidRPr="00704022" w14:paraId="131920F4" w14:textId="77777777" w:rsidTr="00701F2F">
        <w:trPr>
          <w:trHeight w:val="850"/>
        </w:trPr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99012AF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729C5CD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89617A0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11519EA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14:paraId="218FCFBF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5218C89" w14:textId="77777777"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14:paraId="1B69EBCE" w14:textId="77777777" w:rsidTr="00E65824">
        <w:trPr>
          <w:trHeight w:val="1020"/>
        </w:trPr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611DCD0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650E12E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7DB7A20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建築設備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9E9045B" w14:textId="77777777" w:rsidR="00701F2F" w:rsidRPr="00704022" w:rsidRDefault="008A729B" w:rsidP="00701F2F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建築システム科（専科）</w:t>
            </w:r>
          </w:p>
          <w:p w14:paraId="1B58CBA9" w14:textId="77777777" w:rsidR="008A729B" w:rsidRPr="00704022" w:rsidRDefault="008A729B" w:rsidP="00701F2F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設備システム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89D981" w14:textId="77777777"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14:paraId="798ADCE7" w14:textId="77777777" w:rsidTr="00E65824">
        <w:trPr>
          <w:trHeight w:val="851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987EB51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藤井寺工科高等学校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E5B6614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9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367FD70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7726205" w14:textId="77777777" w:rsidR="00701F2F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</w:t>
            </w:r>
            <w:r w:rsidR="00701F2F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）</w:t>
            </w:r>
          </w:p>
          <w:p w14:paraId="1A27135D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設計科（専科）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14:paraId="681E9D71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90</w:t>
            </w:r>
          </w:p>
        </w:tc>
      </w:tr>
      <w:tr w:rsidR="008A729B" w:rsidRPr="00704022" w14:paraId="017F5E2D" w14:textId="77777777" w:rsidTr="00E65824">
        <w:trPr>
          <w:trHeight w:val="851"/>
        </w:trPr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F49767D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0537AE5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D9E62BB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03E7AFA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14:paraId="78007087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3E9F596" w14:textId="77777777"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14:paraId="1EE3B062" w14:textId="77777777" w:rsidTr="00701F2F">
        <w:trPr>
          <w:trHeight w:val="1020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E4CA04B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CAE1CB7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E9051B1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メカトロニクス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19AADC8" w14:textId="77777777" w:rsidR="00701F2F" w:rsidRPr="00704022" w:rsidRDefault="008A729B" w:rsidP="00701F2F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ロボット工学科（専科）</w:t>
            </w:r>
          </w:p>
          <w:p w14:paraId="5609B5DF" w14:textId="77777777" w:rsidR="008A729B" w:rsidRPr="00704022" w:rsidRDefault="008A729B" w:rsidP="00701F2F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制御システム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9316EF" w14:textId="77777777"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14:paraId="14ACDDC1" w14:textId="77777777" w:rsidTr="00701F2F">
        <w:trPr>
          <w:trHeight w:val="567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FF2661D" w14:textId="77777777"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1441717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C369BCF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040E7E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CC410C" w:rsidRPr="00704022" w14:paraId="4F4FDFDA" w14:textId="77777777" w:rsidTr="00701F2F">
        <w:trPr>
          <w:trHeight w:val="851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6C3F0D5" w14:textId="77777777"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堺工科高等学校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5FAEC4D" w14:textId="77777777"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6482667" w14:textId="77777777"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8F634DA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14:paraId="18567D91" w14:textId="77777777"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制御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91BEC95" w14:textId="77777777" w:rsidR="00CC410C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CC410C" w:rsidRPr="00704022" w14:paraId="236DB622" w14:textId="77777777" w:rsidTr="00701F2F">
        <w:trPr>
          <w:trHeight w:val="851"/>
        </w:trPr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64B9239" w14:textId="77777777" w:rsidR="00CC410C" w:rsidRPr="00704022" w:rsidRDefault="00CC410C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C35815A" w14:textId="77777777" w:rsidR="00CC410C" w:rsidRPr="00704022" w:rsidRDefault="00CC410C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BB04213" w14:textId="77777777"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3E3875B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14:paraId="4ACC673B" w14:textId="77777777"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子制御科（専科）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EA10C9D" w14:textId="77777777" w:rsidR="00CC410C" w:rsidRPr="00704022" w:rsidRDefault="00CC410C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CC410C" w:rsidRPr="00704022" w14:paraId="0BB700B4" w14:textId="77777777" w:rsidTr="00701F2F">
        <w:trPr>
          <w:trHeight w:val="1020"/>
        </w:trPr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2F0FAB0" w14:textId="77777777" w:rsidR="00CC410C" w:rsidRPr="00704022" w:rsidRDefault="00CC410C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1CDFE97" w14:textId="77777777" w:rsidR="00CC410C" w:rsidRPr="00704022" w:rsidRDefault="00CC410C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6ACB9BA" w14:textId="77777777"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環境化学システム系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B5DEA5C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化学分析技術科（専科）</w:t>
            </w:r>
          </w:p>
          <w:p w14:paraId="0CF4CACE" w14:textId="77777777"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環境システム科（専科）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4EC39" w14:textId="77777777" w:rsidR="00CC410C" w:rsidRPr="00704022" w:rsidRDefault="00CC410C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CC410C" w:rsidRPr="00704022" w14:paraId="2B2ED361" w14:textId="77777777" w:rsidTr="00701F2F">
        <w:trPr>
          <w:trHeight w:val="567"/>
        </w:trPr>
        <w:tc>
          <w:tcPr>
            <w:tcW w:w="3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6A2C380" w14:textId="77777777" w:rsidR="00CC410C" w:rsidRPr="00704022" w:rsidRDefault="00CC410C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D32AB44" w14:textId="77777777"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BE1182A" w14:textId="77777777"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8A92C" w14:textId="77777777" w:rsidR="00CC410C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160</w:t>
            </w:r>
          </w:p>
        </w:tc>
      </w:tr>
      <w:tr w:rsidR="00CC410C" w:rsidRPr="00704022" w14:paraId="10C1D741" w14:textId="77777777" w:rsidTr="00701F2F">
        <w:trPr>
          <w:trHeight w:val="85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E6FF446" w14:textId="77777777" w:rsidR="00CC410C" w:rsidRPr="00704022" w:rsidRDefault="00DF0F5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佐野工科高等学校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7FAF892" w14:textId="77777777" w:rsidR="00CC410C" w:rsidRPr="00704022" w:rsidRDefault="00DF0F5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21EDC65" w14:textId="77777777"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4F9E2FD" w14:textId="77777777" w:rsidR="00701F2F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14:paraId="5185C4A6" w14:textId="77777777"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設計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3D5EBC0" w14:textId="77777777" w:rsidR="00CC410C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CC410C" w:rsidRPr="00704022" w14:paraId="2611585E" w14:textId="77777777" w:rsidTr="00701F2F">
        <w:trPr>
          <w:trHeight w:val="850"/>
        </w:trPr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76B9C6C" w14:textId="77777777" w:rsidR="00CC410C" w:rsidRPr="00704022" w:rsidRDefault="00CC410C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65CC3D5" w14:textId="77777777" w:rsidR="00CC410C" w:rsidRPr="00704022" w:rsidRDefault="00CC410C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FD1B218" w14:textId="77777777"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AAA3C55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14:paraId="3FD934CA" w14:textId="77777777"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子制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ACAEDCC" w14:textId="77777777" w:rsidR="00CC410C" w:rsidRPr="00704022" w:rsidRDefault="00CC410C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CC410C" w:rsidRPr="00704022" w14:paraId="44FC5758" w14:textId="77777777" w:rsidTr="00701F2F">
        <w:trPr>
          <w:trHeight w:val="1020"/>
        </w:trPr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277DCE7" w14:textId="77777777" w:rsidR="00CC410C" w:rsidRPr="00704022" w:rsidRDefault="00CC410C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B6239B9" w14:textId="77777777" w:rsidR="00CC410C" w:rsidRPr="00704022" w:rsidRDefault="00CC410C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24D43B5" w14:textId="77777777"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産業創造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92B2489" w14:textId="77777777"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製品開発科（専科）</w:t>
            </w:r>
          </w:p>
          <w:p w14:paraId="472574EF" w14:textId="77777777"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w w:val="66"/>
                <w:kern w:val="0"/>
                <w:sz w:val="21"/>
                <w:szCs w:val="21"/>
                <w:fitText w:val="2100" w:id="-1265437183"/>
              </w:rPr>
              <w:t>テキスタイルデザイン科（専科</w:t>
            </w:r>
            <w:r w:rsidRPr="00704022">
              <w:rPr>
                <w:rFonts w:hAnsi="ＭＳ 明朝" w:cs="ＭＳ 明朝" w:hint="eastAsia"/>
                <w:spacing w:val="16"/>
                <w:w w:val="66"/>
                <w:kern w:val="0"/>
                <w:sz w:val="21"/>
                <w:szCs w:val="21"/>
                <w:fitText w:val="2100" w:id="-1265437183"/>
              </w:rPr>
              <w:t>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03D483" w14:textId="77777777" w:rsidR="00CC410C" w:rsidRPr="00704022" w:rsidRDefault="00CC410C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CC410C" w:rsidRPr="00704022" w14:paraId="5A451125" w14:textId="77777777" w:rsidTr="00701F2F">
        <w:trPr>
          <w:trHeight w:val="567"/>
        </w:trPr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FAF95D4" w14:textId="77777777" w:rsidR="00CC410C" w:rsidRPr="00704022" w:rsidRDefault="00CC410C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E139BBE" w14:textId="77777777"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14A8491" w14:textId="77777777"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C7F86" w14:textId="77777777" w:rsidR="00CC410C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F74DEB" w:rsidRPr="00704022" w14:paraId="497F0D76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6AF8DA3" w14:textId="77777777" w:rsidR="00F74DEB" w:rsidRPr="00704022" w:rsidRDefault="00F74DE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淀商業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7D96DD9" w14:textId="77777777" w:rsidR="00F74DEB" w:rsidRPr="00704022" w:rsidRDefault="00F74DE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B57EA30" w14:textId="77777777"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商業科</w:t>
            </w:r>
          </w:p>
          <w:p w14:paraId="66BFEA6F" w14:textId="77777777" w:rsidR="00F74DEB" w:rsidRPr="00704022" w:rsidRDefault="00F74DE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福祉ボランティア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918A99" w14:textId="77777777" w:rsidR="00F74DE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F74DEB" w:rsidRPr="00704022" w14:paraId="36D113FD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A3447B4" w14:textId="77777777" w:rsidR="00F74DEB" w:rsidRPr="00704022" w:rsidRDefault="00F74DE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鶴見商業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2AF8415" w14:textId="77777777" w:rsidR="00F74DEB" w:rsidRPr="00704022" w:rsidRDefault="00F74DE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26ADC3E" w14:textId="77777777" w:rsidR="00F74DEB" w:rsidRPr="00704022" w:rsidRDefault="00F74DE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商業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FFC5C" w14:textId="77777777" w:rsidR="00F74DE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00</w:t>
            </w:r>
          </w:p>
        </w:tc>
      </w:tr>
      <w:tr w:rsidR="00F74DEB" w:rsidRPr="00704022" w14:paraId="6CDCC816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DF89E17" w14:textId="77777777" w:rsidR="00F74DEB" w:rsidRPr="00704022" w:rsidRDefault="00F74DE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大阪ビジネスフロンティア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5D58F48" w14:textId="77777777" w:rsidR="00F74DEB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CE6761A" w14:textId="77777777" w:rsidR="00F74DEB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グローバルビジネス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4D9F14" w14:textId="77777777" w:rsidR="00F74DE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F74DEB" w:rsidRPr="00704022" w14:paraId="1EE620EA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CF4DDB7" w14:textId="77777777" w:rsidR="00F74DEB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住吉商業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8EA9AB6" w14:textId="77777777" w:rsidR="00F74DEB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B3DFAE1" w14:textId="77777777" w:rsidR="00F74DEB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商業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CE5D83" w14:textId="77777777" w:rsidR="00F74DE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00</w:t>
            </w:r>
          </w:p>
        </w:tc>
      </w:tr>
      <w:tr w:rsidR="008A729B" w:rsidRPr="00704022" w14:paraId="1BEF9DFB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D897EEE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住吉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ED76D12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98001B6" w14:textId="77777777"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  <w:p w14:paraId="4ECE8978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科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7C9F14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704022" w14:paraId="266364A3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28C663F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千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里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F3B6456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4853532" w14:textId="77777777"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  <w:p w14:paraId="1556A60B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科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2CB689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704022" w14:paraId="4A1706E0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E1883E7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泉北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D8901B9" w14:textId="77777777"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C13D0A7" w14:textId="77777777" w:rsidR="001A33B9" w:rsidRPr="00704022" w:rsidRDefault="008A729B" w:rsidP="001A33B9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  <w:p w14:paraId="0F386439" w14:textId="77777777" w:rsidR="008A729B" w:rsidRPr="00704022" w:rsidRDefault="008A729B" w:rsidP="001A33B9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科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69921D" w14:textId="77777777"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1255D7" w:rsidRPr="00704022" w14:paraId="5546CDCC" w14:textId="77777777" w:rsidTr="002502B6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706F9CE2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北野高等学校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04E289C9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01CC84EB" w14:textId="77777777"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14:paraId="1E13D4E2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DAADB4" w14:textId="77777777"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0</w:t>
            </w:r>
          </w:p>
        </w:tc>
      </w:tr>
      <w:tr w:rsidR="007B1C0A" w:rsidRPr="00704022" w14:paraId="17075230" w14:textId="77777777" w:rsidTr="002502B6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851EB3F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大手前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9BA8517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390757C" w14:textId="77777777"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14:paraId="77F7DD60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F4A914" w14:textId="77777777" w:rsidR="007B1C0A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5D18B0" w:rsidRPr="00704022" w14:paraId="3824752F" w14:textId="77777777" w:rsidTr="0059625E">
        <w:trPr>
          <w:trHeight w:val="567"/>
        </w:trPr>
        <w:tc>
          <w:tcPr>
            <w:tcW w:w="3005" w:type="dxa"/>
            <w:vMerge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EE8C0E6" w14:textId="77777777" w:rsidR="005D18B0" w:rsidRPr="00704022" w:rsidRDefault="005D18B0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23CF9A5" w14:textId="77777777" w:rsidR="005D18B0" w:rsidRPr="00704022" w:rsidRDefault="005D18B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14:paraId="4841EA5C" w14:textId="77777777" w:rsidR="005D18B0" w:rsidRPr="00704022" w:rsidRDefault="005D18B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3C8A6D6" w14:textId="77777777" w:rsidR="005D18B0" w:rsidRPr="00704022" w:rsidRDefault="005D18B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52A4B" w14:textId="77777777" w:rsidR="005D18B0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7B1C0A" w:rsidRPr="00704022" w14:paraId="4B951551" w14:textId="77777777" w:rsidTr="002502B6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69B0622A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高津高等学校</w:t>
            </w: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2EB2DA26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1E67A512" w14:textId="77777777"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14:paraId="09345F09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984A" w14:textId="77777777" w:rsidR="007B1C0A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1255D7" w:rsidRPr="00704022" w14:paraId="4C98EA62" w14:textId="77777777" w:rsidTr="00E65824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315F9460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天王寺高等学校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3ACBF972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3E2D6AB3" w14:textId="77777777"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14:paraId="6F631829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A2D382" w14:textId="77777777"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7B1C0A" w:rsidRPr="00704022" w14:paraId="7D455173" w14:textId="77777777" w:rsidTr="00E65824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2164885F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豊中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28D06507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5DC08014" w14:textId="77777777"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14:paraId="3CFE647F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621ED4" w14:textId="77777777" w:rsidR="007B1C0A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48198B" w:rsidRPr="00704022" w14:paraId="4A1B7DEF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752AFF2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豊中高等学校能勢分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A34CAD3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65600C9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68C35C" w14:textId="77777777" w:rsidR="0048198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50</w:t>
            </w:r>
          </w:p>
        </w:tc>
      </w:tr>
      <w:tr w:rsidR="007B1C0A" w:rsidRPr="00704022" w14:paraId="21E69A40" w14:textId="77777777" w:rsidTr="00E65824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1BBB07AD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茨木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7122471E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4B0F50D8" w14:textId="77777777"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14:paraId="259D4D8E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B50752" w14:textId="77777777" w:rsidR="007B1C0A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0</w:t>
            </w:r>
          </w:p>
        </w:tc>
      </w:tr>
      <w:tr w:rsidR="007B1C0A" w:rsidRPr="00704022" w14:paraId="28D5BBF5" w14:textId="77777777" w:rsidTr="00E65824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26B84B57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四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條畷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072F0407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31BA3598" w14:textId="77777777" w:rsidR="001A33B9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系）</w:t>
            </w:r>
          </w:p>
          <w:p w14:paraId="4FA6D2C6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0C581" w14:textId="77777777" w:rsidR="007B1C0A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7B1C0A" w:rsidRPr="00704022" w14:paraId="52EE58F8" w14:textId="77777777" w:rsidTr="00E65824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2A987488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生野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35BB46AB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6C92EFFA" w14:textId="77777777"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14:paraId="5C0D2C33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58D67" w14:textId="77777777" w:rsidR="007B1C0A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7B1C0A" w:rsidRPr="00704022" w14:paraId="6235526E" w14:textId="77777777" w:rsidTr="00E65824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CD816E9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三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国丘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8F3B154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7E69E56" w14:textId="77777777"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14:paraId="55551345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D12997" w14:textId="77777777" w:rsidR="007B1C0A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1255D7" w:rsidRPr="00704022" w14:paraId="05318F2F" w14:textId="77777777" w:rsidTr="00701F2F">
        <w:trPr>
          <w:trHeight w:val="567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2A8383A" w14:textId="77777777" w:rsidR="001255D7" w:rsidRPr="00704022" w:rsidRDefault="001255D7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A81E2FB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14:paraId="63EDB62F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17324C8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6E23A" w14:textId="77777777"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7B1C0A" w:rsidRPr="00704022" w14:paraId="6F34C634" w14:textId="77777777" w:rsidTr="00E65824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594EB5D2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岸和田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3BA21886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5493A159" w14:textId="77777777"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14:paraId="3EA1B6EA" w14:textId="77777777"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F2F1D8" w14:textId="77777777" w:rsidR="007B1C0A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1255D7" w:rsidRPr="00704022" w14:paraId="211B83CE" w14:textId="77777777" w:rsidTr="00701F2F">
        <w:trPr>
          <w:trHeight w:val="850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6A4B7D1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港南造形高等学校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82CC1BE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8115052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造形科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B431968" w14:textId="77777777"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美術科</w:t>
            </w:r>
          </w:p>
          <w:p w14:paraId="2832666D" w14:textId="77777777"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造形教養科</w:t>
            </w:r>
          </w:p>
          <w:p w14:paraId="30902D8E" w14:textId="77777777"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工芸科</w:t>
            </w:r>
          </w:p>
          <w:p w14:paraId="26305EC7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デザイン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0C8FE" w14:textId="77777777"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00</w:t>
            </w:r>
          </w:p>
        </w:tc>
      </w:tr>
      <w:tr w:rsidR="00E67982" w:rsidRPr="00704022" w14:paraId="6B9C7A97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79C2CE9" w14:textId="77777777"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水都国際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D73AD86" w14:textId="77777777"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9D4E770" w14:textId="77777777"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グローバル探究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BF93F8" w14:textId="77777777" w:rsidR="00E67982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00</w:t>
            </w:r>
          </w:p>
        </w:tc>
      </w:tr>
      <w:tr w:rsidR="00E67982" w:rsidRPr="00704022" w14:paraId="4633D1CE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D17E977" w14:textId="77777777"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南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96468C0" w14:textId="77777777"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C136498" w14:textId="77777777"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英語探究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06E2B2" w14:textId="77777777" w:rsidR="00E67982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E67982" w:rsidRPr="00704022" w14:paraId="3B2D183D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D04B183" w14:textId="77777777"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西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81ADB16" w14:textId="77777777"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953B56E" w14:textId="77777777"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教育情報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642005" w14:textId="77777777" w:rsidR="00E67982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E67982" w:rsidRPr="00704022" w14:paraId="12992557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C07AD62" w14:textId="77777777"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桜和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D935E8B" w14:textId="77777777"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99EE172" w14:textId="77777777"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教育文理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BC248" w14:textId="77777777" w:rsidR="00E67982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80</w:t>
            </w:r>
          </w:p>
        </w:tc>
      </w:tr>
    </w:tbl>
    <w:p w14:paraId="183A44A3" w14:textId="77777777" w:rsidR="001A33B9" w:rsidRPr="00704022" w:rsidRDefault="001A33B9" w:rsidP="001A33B9">
      <w:pPr>
        <w:rPr>
          <w:sz w:val="21"/>
          <w:szCs w:val="21"/>
        </w:rPr>
      </w:pPr>
    </w:p>
    <w:p w14:paraId="0E67E661" w14:textId="77777777" w:rsidR="001A33B9" w:rsidRPr="00704022" w:rsidRDefault="001A33B9" w:rsidP="001A33B9">
      <w:pPr>
        <w:rPr>
          <w:sz w:val="21"/>
          <w:szCs w:val="21"/>
        </w:rPr>
      </w:pPr>
      <w:r w:rsidRPr="00704022">
        <w:rPr>
          <w:rFonts w:hint="eastAsia"/>
          <w:sz w:val="21"/>
          <w:szCs w:val="21"/>
        </w:rPr>
        <w:t>○全日制の課程総合学科設置校（定時制の課程及び専門学科を併置する学校を含む。）</w:t>
      </w:r>
    </w:p>
    <w:tbl>
      <w:tblPr>
        <w:tblW w:w="9719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304"/>
        <w:gridCol w:w="4276"/>
        <w:gridCol w:w="1134"/>
      </w:tblGrid>
      <w:tr w:rsidR="001A33B9" w:rsidRPr="00704022" w14:paraId="73DCC1FB" w14:textId="77777777" w:rsidTr="001A33B9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2FDBD74" w14:textId="77777777"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校　名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B59D70C" w14:textId="77777777"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課　程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09B9AE9" w14:textId="77777777"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学　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92B549" w14:textId="77777777"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収容定員</w:t>
            </w:r>
          </w:p>
          <w:p w14:paraId="334186CA" w14:textId="77777777"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人）</w:t>
            </w:r>
          </w:p>
        </w:tc>
      </w:tr>
      <w:tr w:rsidR="001255D7" w:rsidRPr="00704022" w14:paraId="3F97E4A5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70AA8C6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柴島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EF9B807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D15C75F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8E77D4" w14:textId="77777777"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9</w:t>
            </w:r>
          </w:p>
        </w:tc>
      </w:tr>
      <w:tr w:rsidR="0048198B" w:rsidRPr="00704022" w14:paraId="284D1B48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12B659C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淀川清流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8E5D914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4C5B213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D6CA1" w14:textId="77777777" w:rsidR="0048198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1255D7" w:rsidRPr="00704022" w14:paraId="09A0978D" w14:textId="77777777" w:rsidTr="00701F2F">
        <w:trPr>
          <w:trHeight w:val="567"/>
        </w:trPr>
        <w:tc>
          <w:tcPr>
            <w:tcW w:w="30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11C54E0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成城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6F0E64D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2BFD20C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E9C112" w14:textId="77777777"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1255D7" w:rsidRPr="00704022" w14:paraId="04C6E624" w14:textId="77777777" w:rsidTr="00701F2F">
        <w:trPr>
          <w:trHeight w:val="567"/>
        </w:trPr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0E2B5B1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4612D5A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F15BED1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46520F" w14:textId="77777777"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E67982" w:rsidRPr="00704022" w14:paraId="5DE0A6F5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D779AA4" w14:textId="77777777"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扇町総合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0745BD2" w14:textId="77777777"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AF363C1" w14:textId="77777777"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469C23" w14:textId="77777777" w:rsidR="00E67982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E67982" w:rsidRPr="00704022" w14:paraId="1DD84E6E" w14:textId="77777777" w:rsidTr="00E65824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E71E058" w14:textId="77777777"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咲くやこの花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1B8538E" w14:textId="77777777"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76A4248" w14:textId="77777777"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  <w:p w14:paraId="227D99E0" w14:textId="77777777"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食物文化科</w:t>
            </w:r>
          </w:p>
          <w:p w14:paraId="4784F86C" w14:textId="77777777"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演劇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3B1D1A" w14:textId="77777777" w:rsidR="00E67982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48198B" w:rsidRPr="00704022" w14:paraId="2F0BEAFE" w14:textId="77777777" w:rsidTr="00E65824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E459F97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lastRenderedPageBreak/>
              <w:t>大阪府立大正白稜高等学校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0081E3A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27C5DA6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21AD8E" w14:textId="77777777" w:rsidR="0048198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80</w:t>
            </w:r>
          </w:p>
        </w:tc>
      </w:tr>
      <w:tr w:rsidR="001255D7" w:rsidRPr="00704022" w14:paraId="466D6B3A" w14:textId="77777777" w:rsidTr="00E65824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742D3E8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今宮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9C86FFA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97CBE08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932E8B" w14:textId="77777777"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1255D7" w:rsidRPr="00704022" w14:paraId="61CB75E7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EB77D03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西成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043E057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7023403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9218BA" w14:textId="77777777"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39</w:t>
            </w:r>
          </w:p>
        </w:tc>
      </w:tr>
      <w:tr w:rsidR="0048198B" w:rsidRPr="00704022" w14:paraId="0452BD9A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577130E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長吉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422EEC1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B2E46D1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5F9E90" w14:textId="77777777" w:rsidR="0048198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48198B" w:rsidRPr="00704022" w14:paraId="2B1C566C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54074C4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箕面東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4CC6968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0F48B54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91F978" w14:textId="77777777" w:rsidR="0048198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595</w:t>
            </w:r>
          </w:p>
        </w:tc>
      </w:tr>
      <w:tr w:rsidR="001255D7" w:rsidRPr="00704022" w14:paraId="76BFDDF2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92C4160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千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里青雲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1D4FF67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356F240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98674D" w14:textId="77777777"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1255D7" w:rsidRPr="00704022" w14:paraId="2ADFF6AB" w14:textId="77777777" w:rsidTr="00701F2F">
        <w:trPr>
          <w:trHeight w:val="567"/>
        </w:trPr>
        <w:tc>
          <w:tcPr>
            <w:tcW w:w="30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9B2791C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福井高等学校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EDD0C1B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1260E9F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0BC70C" w14:textId="77777777"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80</w:t>
            </w:r>
          </w:p>
        </w:tc>
      </w:tr>
      <w:tr w:rsidR="00801DAE" w:rsidRPr="00704022" w14:paraId="692F9D2B" w14:textId="77777777" w:rsidTr="00701F2F">
        <w:trPr>
          <w:trHeight w:val="540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D06D9C2" w14:textId="77777777" w:rsidR="00801DAE" w:rsidRPr="00704022" w:rsidRDefault="00801DAE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枚方なぎさ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ADCC6F0" w14:textId="77777777" w:rsidR="00801DAE" w:rsidRPr="00704022" w:rsidRDefault="00801DAE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2C8A88C" w14:textId="77777777" w:rsidR="00801DAE" w:rsidRPr="00704022" w:rsidRDefault="00801DAE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F6E804" w14:textId="77777777" w:rsidR="00801DAE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32</w:t>
            </w:r>
          </w:p>
        </w:tc>
      </w:tr>
      <w:tr w:rsidR="001255D7" w:rsidRPr="00704022" w14:paraId="737C5D0C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2AD71E8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芦間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2F7B1B7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3698A8D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F53197" w14:textId="77777777"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D31860" w:rsidRPr="00704022" w14:paraId="16379914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050A847B" w14:textId="77777777" w:rsidR="00D31860" w:rsidRPr="00704022" w:rsidRDefault="00D3186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門真なみはや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7F89248B" w14:textId="77777777" w:rsidR="00D31860" w:rsidRPr="00704022" w:rsidRDefault="00D3186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4B4BDBBC" w14:textId="77777777" w:rsidR="00D31860" w:rsidRPr="00704022" w:rsidRDefault="00D3186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9A339" w14:textId="77777777" w:rsidR="00D31860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D31860" w:rsidRPr="00704022" w14:paraId="350B25B4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6DF83FCC" w14:textId="77777777" w:rsidR="00D31860" w:rsidRPr="00704022" w:rsidRDefault="00D3186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布施北高等学校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46367" w14:textId="77777777" w:rsidR="00D31860" w:rsidRPr="00704022" w:rsidRDefault="00D31860" w:rsidP="001C0FC0">
            <w:pPr>
              <w:spacing w:line="240" w:lineRule="exact"/>
              <w:ind w:firstLineChars="50" w:firstLine="99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0E564EA6" w14:textId="77777777" w:rsidR="00D31860" w:rsidRPr="00704022" w:rsidRDefault="00D3186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13DCD2" w14:textId="77777777" w:rsidR="00D31860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1255D7" w:rsidRPr="00704022" w14:paraId="2399820F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7B233D3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枚岡樟風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A7AD96D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5F41825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4F0C58" w14:textId="77777777"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40</w:t>
            </w:r>
          </w:p>
        </w:tc>
      </w:tr>
      <w:tr w:rsidR="001255D7" w:rsidRPr="00704022" w14:paraId="5970A13D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31F371D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八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尾北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F92402E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8B50D16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C3DFE2" w14:textId="77777777"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1255D7" w:rsidRPr="00704022" w14:paraId="33CC5D36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0E68D95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松原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7D2609A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CD0B4C3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354E4" w14:textId="77777777"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32</w:t>
            </w:r>
          </w:p>
        </w:tc>
      </w:tr>
      <w:tr w:rsidR="001255D7" w:rsidRPr="00704022" w14:paraId="4D9E7994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220A4CD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堺東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95F318C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3FCC956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4BD4A" w14:textId="77777777"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9</w:t>
            </w:r>
          </w:p>
        </w:tc>
      </w:tr>
      <w:tr w:rsidR="00E90EB8" w:rsidRPr="00704022" w14:paraId="53740269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53AAF75C" w14:textId="77777777" w:rsidR="00E90EB8" w:rsidRPr="00704022" w:rsidRDefault="00E90EB8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成美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60E06108" w14:textId="77777777" w:rsidR="00E90EB8" w:rsidRPr="00704022" w:rsidRDefault="00E90EB8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1AF75D3B" w14:textId="77777777" w:rsidR="00E90EB8" w:rsidRPr="00704022" w:rsidRDefault="00E90EB8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05470" w14:textId="77777777" w:rsidR="00E90EB8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80</w:t>
            </w:r>
          </w:p>
        </w:tc>
      </w:tr>
      <w:tr w:rsidR="0048198B" w:rsidRPr="00704022" w14:paraId="1266CB15" w14:textId="77777777" w:rsidTr="00701F2F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48D590D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和泉総合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D9E1892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5217282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32940F" w14:textId="77777777" w:rsidR="0048198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48198B" w:rsidRPr="00704022" w14:paraId="6A53A83F" w14:textId="77777777" w:rsidTr="00701F2F">
        <w:trPr>
          <w:trHeight w:val="567"/>
        </w:trPr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C89B0FC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9576A8C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99F3CC6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EB4F71" w14:textId="77777777" w:rsidR="0048198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7769D4" w:rsidRPr="00704022" w14:paraId="27B4A711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266A5F04" w14:textId="77777777" w:rsidR="007769D4" w:rsidRPr="00704022" w:rsidRDefault="007769D4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伯太高等学校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59CBE608" w14:textId="77777777" w:rsidR="007769D4" w:rsidRPr="00704022" w:rsidRDefault="007769D4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7E44A8FA" w14:textId="77777777" w:rsidR="007769D4" w:rsidRPr="00704022" w:rsidRDefault="007769D4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38A7D" w14:textId="77777777" w:rsidR="007769D4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1255D7" w:rsidRPr="00704022" w14:paraId="0D742778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879FFDB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貝塚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B5955BD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D3B240E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E2F23F" w14:textId="77777777"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32</w:t>
            </w:r>
          </w:p>
        </w:tc>
      </w:tr>
      <w:tr w:rsidR="0048198B" w:rsidRPr="00704022" w14:paraId="2A63FAA2" w14:textId="77777777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C1ACC22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岬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B160E43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82E1F58" w14:textId="77777777"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754850" w14:textId="77777777" w:rsidR="0048198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55</w:t>
            </w:r>
          </w:p>
        </w:tc>
      </w:tr>
      <w:tr w:rsidR="001255D7" w:rsidRPr="00704022" w14:paraId="545DAF58" w14:textId="77777777" w:rsidTr="00701F2F">
        <w:trPr>
          <w:trHeight w:val="567"/>
        </w:trPr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892DCF6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東住吉総合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533A77B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9ACD28D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166640" w14:textId="77777777"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</w:tbl>
    <w:p w14:paraId="291C93D1" w14:textId="77777777" w:rsidR="00E65824" w:rsidRPr="00704022" w:rsidRDefault="00E65824" w:rsidP="001A33B9">
      <w:pPr>
        <w:rPr>
          <w:sz w:val="21"/>
          <w:szCs w:val="21"/>
        </w:rPr>
      </w:pPr>
    </w:p>
    <w:p w14:paraId="485F9264" w14:textId="77777777" w:rsidR="00E65824" w:rsidRPr="00704022" w:rsidRDefault="00E65824">
      <w:pPr>
        <w:widowControl/>
        <w:jc w:val="left"/>
        <w:rPr>
          <w:sz w:val="21"/>
          <w:szCs w:val="21"/>
        </w:rPr>
      </w:pPr>
      <w:r w:rsidRPr="00704022">
        <w:rPr>
          <w:sz w:val="21"/>
          <w:szCs w:val="21"/>
        </w:rPr>
        <w:br w:type="page"/>
      </w:r>
    </w:p>
    <w:p w14:paraId="157FDB86" w14:textId="77777777" w:rsidR="001A33B9" w:rsidRPr="00704022" w:rsidRDefault="001A33B9" w:rsidP="001A33B9">
      <w:pPr>
        <w:rPr>
          <w:sz w:val="21"/>
          <w:szCs w:val="21"/>
        </w:rPr>
      </w:pPr>
    </w:p>
    <w:p w14:paraId="65156B4F" w14:textId="77777777" w:rsidR="001A33B9" w:rsidRPr="00704022" w:rsidRDefault="001A33B9" w:rsidP="001A33B9">
      <w:pPr>
        <w:rPr>
          <w:sz w:val="21"/>
          <w:szCs w:val="21"/>
        </w:rPr>
      </w:pPr>
      <w:r w:rsidRPr="00704022">
        <w:rPr>
          <w:rFonts w:hint="eastAsia"/>
          <w:sz w:val="21"/>
          <w:szCs w:val="21"/>
        </w:rPr>
        <w:t>○多部制単位制、昼夜間単位制普通科設置校（定時制の課程、通信制の課程及び専門学科を併置する学校を含む。）</w:t>
      </w:r>
    </w:p>
    <w:tbl>
      <w:tblPr>
        <w:tblW w:w="9719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304"/>
        <w:gridCol w:w="4276"/>
        <w:gridCol w:w="1134"/>
      </w:tblGrid>
      <w:tr w:rsidR="001A33B9" w:rsidRPr="00704022" w14:paraId="1CBFF149" w14:textId="77777777" w:rsidTr="001A33B9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1C2A86B" w14:textId="77777777"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校　名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3C3C7DF" w14:textId="77777777"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課　程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8D775EE" w14:textId="77777777"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学　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D3F39D" w14:textId="77777777"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収容定員</w:t>
            </w:r>
          </w:p>
          <w:p w14:paraId="1A35CB2B" w14:textId="77777777"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人）</w:t>
            </w:r>
          </w:p>
        </w:tc>
      </w:tr>
      <w:tr w:rsidR="001255D7" w:rsidRPr="00704022" w14:paraId="7EBD4C90" w14:textId="77777777" w:rsidTr="002431CD">
        <w:trPr>
          <w:trHeight w:val="567"/>
        </w:trPr>
        <w:tc>
          <w:tcPr>
            <w:tcW w:w="3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A984DFF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桃谷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FF4E643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14:paraId="0ED07BB0" w14:textId="32682ECC" w:rsidR="001255D7" w:rsidRPr="00704022" w:rsidRDefault="001255D7" w:rsidP="002431CD">
            <w:pPr>
              <w:spacing w:line="240" w:lineRule="exact"/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F25B9DE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87CED" w14:textId="3BCB394F" w:rsidR="001255D7" w:rsidRPr="00704022" w:rsidRDefault="002431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="00193FCD"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00</w:t>
            </w:r>
          </w:p>
        </w:tc>
      </w:tr>
      <w:tr w:rsidR="001255D7" w:rsidRPr="00704022" w14:paraId="5190D2E0" w14:textId="77777777" w:rsidTr="00701F2F">
        <w:trPr>
          <w:trHeight w:val="567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F2F208E" w14:textId="77777777" w:rsidR="001255D7" w:rsidRPr="00704022" w:rsidRDefault="001255D7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E00C553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通信制</w:t>
            </w:r>
          </w:p>
          <w:p w14:paraId="4E9EBD8B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ADA66C5" w14:textId="77777777"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A57545" w14:textId="77777777"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3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250</w:t>
            </w:r>
          </w:p>
        </w:tc>
      </w:tr>
      <w:tr w:rsidR="00876280" w:rsidRPr="00704022" w14:paraId="6FDDA1E2" w14:textId="77777777" w:rsidTr="00701F2F">
        <w:trPr>
          <w:trHeight w:val="850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BF6AA0D" w14:textId="77777777" w:rsidR="00876280" w:rsidRPr="00704022" w:rsidRDefault="00876280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Arial" w:hint="eastAsia"/>
                <w:spacing w:val="-6"/>
                <w:kern w:val="0"/>
                <w:sz w:val="21"/>
                <w:szCs w:val="21"/>
              </w:rPr>
              <w:t>大阪府立大阪わかば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0E683ED" w14:textId="77777777" w:rsidR="00876280" w:rsidRPr="00704022" w:rsidRDefault="0087628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14:paraId="265FCE5A" w14:textId="77777777" w:rsidR="00876280" w:rsidRPr="00704022" w:rsidRDefault="0087628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多部制</w:t>
            </w:r>
          </w:p>
          <w:p w14:paraId="447C0F77" w14:textId="77777777" w:rsidR="00876280" w:rsidRPr="00704022" w:rsidRDefault="00876280" w:rsidP="001C0FC0">
            <w:pPr>
              <w:spacing w:line="240" w:lineRule="exact"/>
              <w:ind w:firstLineChars="100" w:firstLine="198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単位制）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66A131F" w14:textId="77777777" w:rsidR="00876280" w:rsidRPr="00704022" w:rsidRDefault="0087628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6C67FA" w14:textId="77777777" w:rsidR="00876280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50</w:t>
            </w:r>
          </w:p>
        </w:tc>
      </w:tr>
      <w:tr w:rsidR="008D45D7" w:rsidRPr="00704022" w14:paraId="5A2EA63F" w14:textId="77777777" w:rsidTr="00701F2F">
        <w:trPr>
          <w:trHeight w:val="850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498408E" w14:textId="77777777" w:rsidR="008D45D7" w:rsidRPr="00704022" w:rsidRDefault="008D45D7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Arial" w:hint="eastAsia"/>
                <w:spacing w:val="-6"/>
                <w:kern w:val="0"/>
                <w:sz w:val="21"/>
                <w:szCs w:val="21"/>
              </w:rPr>
              <w:t>大阪府立中央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FF15F53" w14:textId="77777777" w:rsidR="001A33B9" w:rsidRPr="00704022" w:rsidRDefault="008D4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14:paraId="69E2E7E3" w14:textId="77777777" w:rsidR="008D45D7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</w:t>
            </w:r>
            <w:r w:rsidR="008D45D7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昼夜間</w:t>
            </w:r>
          </w:p>
          <w:p w14:paraId="40E6EFAB" w14:textId="77777777" w:rsidR="008D45D7" w:rsidRPr="00704022" w:rsidRDefault="008D45D7" w:rsidP="001C0FC0">
            <w:pPr>
              <w:spacing w:line="240" w:lineRule="exact"/>
              <w:ind w:firstLineChars="50" w:firstLine="99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単位制</w:t>
            </w:r>
            <w:r w:rsidR="00CC410C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）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68544CA" w14:textId="77777777"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14:paraId="71ACF922" w14:textId="77777777" w:rsidR="008D45D7" w:rsidRPr="00704022" w:rsidRDefault="008D4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ビジネス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DE8205" w14:textId="77777777" w:rsidR="008D4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</w:tbl>
    <w:p w14:paraId="4AACB413" w14:textId="77777777" w:rsidR="001A33B9" w:rsidRPr="00704022" w:rsidRDefault="001A33B9" w:rsidP="001A33B9">
      <w:pPr>
        <w:rPr>
          <w:sz w:val="21"/>
          <w:szCs w:val="21"/>
        </w:rPr>
      </w:pPr>
    </w:p>
    <w:p w14:paraId="5E851A09" w14:textId="77777777" w:rsidR="001A33B9" w:rsidRPr="00704022" w:rsidRDefault="001A33B9" w:rsidP="001A33B9">
      <w:pPr>
        <w:rPr>
          <w:sz w:val="21"/>
          <w:szCs w:val="21"/>
        </w:rPr>
      </w:pPr>
      <w:r w:rsidRPr="00704022">
        <w:rPr>
          <w:rFonts w:hint="eastAsia"/>
          <w:sz w:val="21"/>
          <w:szCs w:val="21"/>
        </w:rPr>
        <w:t>○定時制の課程専門学科設置校</w:t>
      </w:r>
    </w:p>
    <w:tbl>
      <w:tblPr>
        <w:tblW w:w="9719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304"/>
        <w:gridCol w:w="4276"/>
        <w:gridCol w:w="1134"/>
      </w:tblGrid>
      <w:tr w:rsidR="001A33B9" w:rsidRPr="00704022" w14:paraId="6993A798" w14:textId="77777777" w:rsidTr="001A33B9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344C302" w14:textId="77777777"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校　名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FF9E13D" w14:textId="77777777"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課　程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042E63B" w14:textId="77777777"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学　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87560E" w14:textId="77777777"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収容定員</w:t>
            </w:r>
          </w:p>
          <w:p w14:paraId="3FFD0AC9" w14:textId="77777777"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人）</w:t>
            </w:r>
          </w:p>
        </w:tc>
      </w:tr>
      <w:tr w:rsidR="008D45D7" w:rsidRPr="00704022" w14:paraId="79E3CA38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0917112" w14:textId="77777777" w:rsidR="008D45D7" w:rsidRPr="00704022" w:rsidRDefault="008D45D7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Arial" w:hint="eastAsia"/>
                <w:spacing w:val="-6"/>
                <w:kern w:val="0"/>
                <w:sz w:val="21"/>
                <w:szCs w:val="21"/>
              </w:rPr>
              <w:t>大阪府立都島第</w:t>
            </w:r>
            <w:r w:rsidR="001A33B9" w:rsidRPr="00704022">
              <w:rPr>
                <w:rFonts w:hAnsi="ＭＳ 明朝" w:cs="Arial" w:hint="eastAsia"/>
                <w:spacing w:val="-6"/>
                <w:kern w:val="0"/>
                <w:sz w:val="21"/>
                <w:szCs w:val="21"/>
              </w:rPr>
              <w:t>二</w:t>
            </w:r>
            <w:r w:rsidRPr="00704022">
              <w:rPr>
                <w:rFonts w:hAnsi="ＭＳ 明朝" w:cs="Arial" w:hint="eastAsia"/>
                <w:spacing w:val="-6"/>
                <w:kern w:val="0"/>
                <w:sz w:val="21"/>
                <w:szCs w:val="21"/>
              </w:rPr>
              <w:t>工業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6ABAD3C" w14:textId="77777777" w:rsidR="008D45D7" w:rsidRPr="00704022" w:rsidRDefault="008D4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14:paraId="4321ADA4" w14:textId="77777777" w:rsidR="008D45D7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</w:t>
            </w:r>
            <w:r w:rsidR="008D45D7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単位制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）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E0F340E" w14:textId="77777777" w:rsidR="001A33B9" w:rsidRPr="00704022" w:rsidRDefault="008D4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14:paraId="284D083B" w14:textId="77777777" w:rsidR="001A33B9" w:rsidRPr="00704022" w:rsidRDefault="008D45D7" w:rsidP="001A33B9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科</w:t>
            </w:r>
          </w:p>
          <w:p w14:paraId="2E417EC0" w14:textId="77777777" w:rsidR="001A33B9" w:rsidRPr="00704022" w:rsidRDefault="008D45D7" w:rsidP="001A33B9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科</w:t>
            </w:r>
          </w:p>
          <w:p w14:paraId="21A851E3" w14:textId="77777777" w:rsidR="001A33B9" w:rsidRPr="00704022" w:rsidRDefault="008D45D7" w:rsidP="001A33B9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建築科</w:t>
            </w:r>
          </w:p>
          <w:p w14:paraId="515A258A" w14:textId="77777777" w:rsidR="008D45D7" w:rsidRPr="00704022" w:rsidRDefault="008D45D7" w:rsidP="001A33B9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都市工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5F0231" w14:textId="77777777" w:rsidR="008D4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240</w:t>
            </w:r>
          </w:p>
        </w:tc>
      </w:tr>
      <w:tr w:rsidR="008D45D7" w:rsidRPr="001C0FC0" w14:paraId="6E5423EA" w14:textId="77777777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2D1BDEE" w14:textId="77777777" w:rsidR="008D45D7" w:rsidRPr="00704022" w:rsidRDefault="008D45D7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Arial" w:hint="eastAsia"/>
                <w:spacing w:val="-6"/>
                <w:kern w:val="0"/>
                <w:sz w:val="21"/>
                <w:szCs w:val="21"/>
              </w:rPr>
              <w:t>大阪府立第</w:t>
            </w:r>
            <w:r w:rsidR="001A33B9" w:rsidRPr="00704022">
              <w:rPr>
                <w:rFonts w:hAnsi="ＭＳ 明朝" w:cs="Arial" w:hint="eastAsia"/>
                <w:spacing w:val="-6"/>
                <w:kern w:val="0"/>
                <w:sz w:val="21"/>
                <w:szCs w:val="21"/>
              </w:rPr>
              <w:t>二</w:t>
            </w:r>
            <w:r w:rsidRPr="00704022">
              <w:rPr>
                <w:rFonts w:hAnsi="ＭＳ 明朝" w:cs="Arial" w:hint="eastAsia"/>
                <w:spacing w:val="-6"/>
                <w:kern w:val="0"/>
                <w:sz w:val="21"/>
                <w:szCs w:val="21"/>
              </w:rPr>
              <w:t>工芸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3702968" w14:textId="77777777" w:rsidR="008D45D7" w:rsidRPr="00704022" w:rsidRDefault="008D4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0F13B5E" w14:textId="77777777" w:rsidR="001A33B9" w:rsidRPr="00704022" w:rsidRDefault="008D45D7" w:rsidP="001A33B9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インテリア科</w:t>
            </w:r>
          </w:p>
          <w:p w14:paraId="717F7504" w14:textId="77777777" w:rsidR="001A33B9" w:rsidRPr="00704022" w:rsidRDefault="008D45D7" w:rsidP="001A33B9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クラフト科</w:t>
            </w:r>
          </w:p>
          <w:p w14:paraId="41B8FBA3" w14:textId="77777777" w:rsidR="008D45D7" w:rsidRPr="00704022" w:rsidRDefault="008D45D7" w:rsidP="001A33B9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デザイン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9A6651" w14:textId="77777777" w:rsidR="008D4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240</w:t>
            </w:r>
          </w:p>
        </w:tc>
      </w:tr>
    </w:tbl>
    <w:p w14:paraId="2CF2B6D4" w14:textId="77777777" w:rsidR="007F6052" w:rsidRPr="001C0FC0" w:rsidRDefault="007F6052" w:rsidP="001C0FC0">
      <w:pPr>
        <w:autoSpaceDE w:val="0"/>
        <w:autoSpaceDN w:val="0"/>
        <w:adjustRightInd w:val="0"/>
        <w:ind w:firstLineChars="100" w:firstLine="210"/>
        <w:jc w:val="left"/>
        <w:rPr>
          <w:rFonts w:hAnsi="ＭＳ 明朝"/>
          <w:sz w:val="21"/>
          <w:szCs w:val="21"/>
        </w:rPr>
      </w:pPr>
    </w:p>
    <w:sectPr w:rsidR="007F6052" w:rsidRPr="001C0FC0" w:rsidSect="00193FCD">
      <w:footerReference w:type="even" r:id="rId10"/>
      <w:pgSz w:w="11906" w:h="16838" w:code="9"/>
      <w:pgMar w:top="1134" w:right="1134" w:bottom="1134" w:left="1134" w:header="1021" w:footer="567" w:gutter="0"/>
      <w:cols w:space="425"/>
      <w:docGrid w:type="lines" w:linePitch="36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FFDA" w14:textId="77777777" w:rsidR="001A33B9" w:rsidRDefault="001A33B9">
      <w:r>
        <w:separator/>
      </w:r>
    </w:p>
  </w:endnote>
  <w:endnote w:type="continuationSeparator" w:id="0">
    <w:p w14:paraId="38C4FC92" w14:textId="77777777" w:rsidR="001A33B9" w:rsidRDefault="001A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3EDB" w14:textId="77777777" w:rsidR="001A33B9" w:rsidRDefault="001A33B9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C527F4" w14:textId="77777777" w:rsidR="001A33B9" w:rsidRDefault="001A33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AF5D" w14:textId="77777777" w:rsidR="001A33B9" w:rsidRDefault="001A33B9">
      <w:r>
        <w:separator/>
      </w:r>
    </w:p>
  </w:footnote>
  <w:footnote w:type="continuationSeparator" w:id="0">
    <w:p w14:paraId="60F50FA7" w14:textId="77777777" w:rsidR="001A33B9" w:rsidRDefault="001A3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C1"/>
    <w:rsid w:val="00003B1A"/>
    <w:rsid w:val="00003E59"/>
    <w:rsid w:val="00007DFD"/>
    <w:rsid w:val="00012FDA"/>
    <w:rsid w:val="00014019"/>
    <w:rsid w:val="00014F6D"/>
    <w:rsid w:val="00027B91"/>
    <w:rsid w:val="00037D80"/>
    <w:rsid w:val="00040D20"/>
    <w:rsid w:val="00042476"/>
    <w:rsid w:val="0004301E"/>
    <w:rsid w:val="00045300"/>
    <w:rsid w:val="00045E41"/>
    <w:rsid w:val="00054BF9"/>
    <w:rsid w:val="00055A49"/>
    <w:rsid w:val="00056B39"/>
    <w:rsid w:val="0006765B"/>
    <w:rsid w:val="00067A0F"/>
    <w:rsid w:val="00067FE9"/>
    <w:rsid w:val="00070D94"/>
    <w:rsid w:val="00071DFA"/>
    <w:rsid w:val="00077E82"/>
    <w:rsid w:val="00080A94"/>
    <w:rsid w:val="00083125"/>
    <w:rsid w:val="00083D87"/>
    <w:rsid w:val="000901EE"/>
    <w:rsid w:val="0009321F"/>
    <w:rsid w:val="000936B0"/>
    <w:rsid w:val="00094DA9"/>
    <w:rsid w:val="000A289B"/>
    <w:rsid w:val="000A2EF7"/>
    <w:rsid w:val="000A40F1"/>
    <w:rsid w:val="000A5093"/>
    <w:rsid w:val="000B1960"/>
    <w:rsid w:val="000B38C3"/>
    <w:rsid w:val="000B4302"/>
    <w:rsid w:val="000C5C3E"/>
    <w:rsid w:val="000C78DC"/>
    <w:rsid w:val="000C7917"/>
    <w:rsid w:val="000D34C5"/>
    <w:rsid w:val="000D473B"/>
    <w:rsid w:val="000E4A9D"/>
    <w:rsid w:val="000E553A"/>
    <w:rsid w:val="000E6595"/>
    <w:rsid w:val="000E6A31"/>
    <w:rsid w:val="000F2677"/>
    <w:rsid w:val="000F3A68"/>
    <w:rsid w:val="000F642E"/>
    <w:rsid w:val="000F652A"/>
    <w:rsid w:val="00101D1C"/>
    <w:rsid w:val="00105953"/>
    <w:rsid w:val="001135B4"/>
    <w:rsid w:val="00115073"/>
    <w:rsid w:val="00117ED2"/>
    <w:rsid w:val="001230B3"/>
    <w:rsid w:val="001255D7"/>
    <w:rsid w:val="00127AFD"/>
    <w:rsid w:val="00132691"/>
    <w:rsid w:val="00143FAE"/>
    <w:rsid w:val="0014496A"/>
    <w:rsid w:val="00147020"/>
    <w:rsid w:val="001501CC"/>
    <w:rsid w:val="0015207B"/>
    <w:rsid w:val="0015348F"/>
    <w:rsid w:val="0015654C"/>
    <w:rsid w:val="00161656"/>
    <w:rsid w:val="001622F2"/>
    <w:rsid w:val="001633C4"/>
    <w:rsid w:val="001655AF"/>
    <w:rsid w:val="00166355"/>
    <w:rsid w:val="00173BB5"/>
    <w:rsid w:val="00173FD7"/>
    <w:rsid w:val="00181ACF"/>
    <w:rsid w:val="00187D7A"/>
    <w:rsid w:val="0019148A"/>
    <w:rsid w:val="0019259A"/>
    <w:rsid w:val="00192974"/>
    <w:rsid w:val="00193FCD"/>
    <w:rsid w:val="001A33B9"/>
    <w:rsid w:val="001A65AA"/>
    <w:rsid w:val="001B1F03"/>
    <w:rsid w:val="001B2E50"/>
    <w:rsid w:val="001B4C7D"/>
    <w:rsid w:val="001B5BE9"/>
    <w:rsid w:val="001C0FC0"/>
    <w:rsid w:val="001C22AD"/>
    <w:rsid w:val="001D5F0A"/>
    <w:rsid w:val="001D67BF"/>
    <w:rsid w:val="001D7608"/>
    <w:rsid w:val="001E586D"/>
    <w:rsid w:val="0024201F"/>
    <w:rsid w:val="002431CD"/>
    <w:rsid w:val="00243DA2"/>
    <w:rsid w:val="00246284"/>
    <w:rsid w:val="00246955"/>
    <w:rsid w:val="002502B6"/>
    <w:rsid w:val="002518A1"/>
    <w:rsid w:val="002529AC"/>
    <w:rsid w:val="00256065"/>
    <w:rsid w:val="00260337"/>
    <w:rsid w:val="00263890"/>
    <w:rsid w:val="00263CB2"/>
    <w:rsid w:val="0026649F"/>
    <w:rsid w:val="0026757A"/>
    <w:rsid w:val="00272DEE"/>
    <w:rsid w:val="00283427"/>
    <w:rsid w:val="002834A2"/>
    <w:rsid w:val="0028436E"/>
    <w:rsid w:val="00284BC8"/>
    <w:rsid w:val="002862CE"/>
    <w:rsid w:val="0029060C"/>
    <w:rsid w:val="0029741B"/>
    <w:rsid w:val="00297883"/>
    <w:rsid w:val="002A33D0"/>
    <w:rsid w:val="002A3F2A"/>
    <w:rsid w:val="002A42B4"/>
    <w:rsid w:val="002A669A"/>
    <w:rsid w:val="002A6CA6"/>
    <w:rsid w:val="002B3723"/>
    <w:rsid w:val="002B67A7"/>
    <w:rsid w:val="002C05CE"/>
    <w:rsid w:val="002D0BE3"/>
    <w:rsid w:val="002F4683"/>
    <w:rsid w:val="002F559B"/>
    <w:rsid w:val="00303E90"/>
    <w:rsid w:val="0030457B"/>
    <w:rsid w:val="00320E41"/>
    <w:rsid w:val="00322114"/>
    <w:rsid w:val="00323519"/>
    <w:rsid w:val="0032408B"/>
    <w:rsid w:val="00327CFB"/>
    <w:rsid w:val="00330C58"/>
    <w:rsid w:val="00340CA3"/>
    <w:rsid w:val="00347CAF"/>
    <w:rsid w:val="00356D19"/>
    <w:rsid w:val="00364ABB"/>
    <w:rsid w:val="00372148"/>
    <w:rsid w:val="00380E81"/>
    <w:rsid w:val="0039278E"/>
    <w:rsid w:val="003A2C62"/>
    <w:rsid w:val="003A3FAE"/>
    <w:rsid w:val="003B073B"/>
    <w:rsid w:val="003C1ADC"/>
    <w:rsid w:val="003C3661"/>
    <w:rsid w:val="003C5B3D"/>
    <w:rsid w:val="003D33C9"/>
    <w:rsid w:val="003D41F1"/>
    <w:rsid w:val="003E0342"/>
    <w:rsid w:val="003E1F5F"/>
    <w:rsid w:val="003E59DE"/>
    <w:rsid w:val="00402197"/>
    <w:rsid w:val="0040489E"/>
    <w:rsid w:val="004050BD"/>
    <w:rsid w:val="004163FA"/>
    <w:rsid w:val="004203DE"/>
    <w:rsid w:val="00422A75"/>
    <w:rsid w:val="00423C86"/>
    <w:rsid w:val="004308E7"/>
    <w:rsid w:val="00431FD0"/>
    <w:rsid w:val="004330D5"/>
    <w:rsid w:val="00434E6B"/>
    <w:rsid w:val="0043638E"/>
    <w:rsid w:val="004379C0"/>
    <w:rsid w:val="00440241"/>
    <w:rsid w:val="00440E8F"/>
    <w:rsid w:val="0044529D"/>
    <w:rsid w:val="00447389"/>
    <w:rsid w:val="00447882"/>
    <w:rsid w:val="004538E2"/>
    <w:rsid w:val="004573B9"/>
    <w:rsid w:val="00471CA8"/>
    <w:rsid w:val="00472451"/>
    <w:rsid w:val="0048198B"/>
    <w:rsid w:val="004849DD"/>
    <w:rsid w:val="00490228"/>
    <w:rsid w:val="00497CD7"/>
    <w:rsid w:val="004A037C"/>
    <w:rsid w:val="004A1B5C"/>
    <w:rsid w:val="004B47E8"/>
    <w:rsid w:val="004D143A"/>
    <w:rsid w:val="004D38FC"/>
    <w:rsid w:val="004D6A60"/>
    <w:rsid w:val="004D7592"/>
    <w:rsid w:val="004D7CA3"/>
    <w:rsid w:val="004E1387"/>
    <w:rsid w:val="004E2516"/>
    <w:rsid w:val="004E40FB"/>
    <w:rsid w:val="004E4318"/>
    <w:rsid w:val="004E7B56"/>
    <w:rsid w:val="004F4C36"/>
    <w:rsid w:val="004F4ECD"/>
    <w:rsid w:val="00504FE9"/>
    <w:rsid w:val="00514333"/>
    <w:rsid w:val="005258E6"/>
    <w:rsid w:val="00526A5F"/>
    <w:rsid w:val="00530864"/>
    <w:rsid w:val="0053279A"/>
    <w:rsid w:val="0053538E"/>
    <w:rsid w:val="00540E1A"/>
    <w:rsid w:val="005425C9"/>
    <w:rsid w:val="00543483"/>
    <w:rsid w:val="0054390E"/>
    <w:rsid w:val="00545CA4"/>
    <w:rsid w:val="005464BA"/>
    <w:rsid w:val="00550371"/>
    <w:rsid w:val="0055173F"/>
    <w:rsid w:val="00552C8D"/>
    <w:rsid w:val="005574AB"/>
    <w:rsid w:val="00561150"/>
    <w:rsid w:val="00562DC1"/>
    <w:rsid w:val="005632E4"/>
    <w:rsid w:val="00572D1C"/>
    <w:rsid w:val="00572F91"/>
    <w:rsid w:val="005800E0"/>
    <w:rsid w:val="005801D8"/>
    <w:rsid w:val="00580EB1"/>
    <w:rsid w:val="00581F66"/>
    <w:rsid w:val="00586915"/>
    <w:rsid w:val="0059625E"/>
    <w:rsid w:val="005A7855"/>
    <w:rsid w:val="005B414E"/>
    <w:rsid w:val="005B4C64"/>
    <w:rsid w:val="005C0B53"/>
    <w:rsid w:val="005C11F7"/>
    <w:rsid w:val="005C3A8D"/>
    <w:rsid w:val="005C4D72"/>
    <w:rsid w:val="005D18B0"/>
    <w:rsid w:val="005D4975"/>
    <w:rsid w:val="005E1E10"/>
    <w:rsid w:val="005E4319"/>
    <w:rsid w:val="005F0512"/>
    <w:rsid w:val="005F2426"/>
    <w:rsid w:val="00612CD1"/>
    <w:rsid w:val="0061354F"/>
    <w:rsid w:val="006141C1"/>
    <w:rsid w:val="00616B42"/>
    <w:rsid w:val="00617AD0"/>
    <w:rsid w:val="006216FA"/>
    <w:rsid w:val="00622B1D"/>
    <w:rsid w:val="00631E97"/>
    <w:rsid w:val="006328F9"/>
    <w:rsid w:val="0063697D"/>
    <w:rsid w:val="00643F50"/>
    <w:rsid w:val="0065162A"/>
    <w:rsid w:val="00660BBA"/>
    <w:rsid w:val="00673F4E"/>
    <w:rsid w:val="00674190"/>
    <w:rsid w:val="006770BA"/>
    <w:rsid w:val="00694B3E"/>
    <w:rsid w:val="006A0545"/>
    <w:rsid w:val="006A160B"/>
    <w:rsid w:val="006A2910"/>
    <w:rsid w:val="006A2EDF"/>
    <w:rsid w:val="006A46DD"/>
    <w:rsid w:val="006B10E4"/>
    <w:rsid w:val="006B27D2"/>
    <w:rsid w:val="006B7556"/>
    <w:rsid w:val="006C0D66"/>
    <w:rsid w:val="006C3346"/>
    <w:rsid w:val="006C7C54"/>
    <w:rsid w:val="006D0A8C"/>
    <w:rsid w:val="006D64CF"/>
    <w:rsid w:val="006D7FBA"/>
    <w:rsid w:val="006E1B8D"/>
    <w:rsid w:val="006E2AF6"/>
    <w:rsid w:val="006E42FB"/>
    <w:rsid w:val="006E473A"/>
    <w:rsid w:val="006F3CDB"/>
    <w:rsid w:val="006F77C0"/>
    <w:rsid w:val="00701F2F"/>
    <w:rsid w:val="00704022"/>
    <w:rsid w:val="0072151C"/>
    <w:rsid w:val="007235E3"/>
    <w:rsid w:val="007319D8"/>
    <w:rsid w:val="00735031"/>
    <w:rsid w:val="00736068"/>
    <w:rsid w:val="00741A2A"/>
    <w:rsid w:val="00741F9F"/>
    <w:rsid w:val="00744D92"/>
    <w:rsid w:val="0075015D"/>
    <w:rsid w:val="00756714"/>
    <w:rsid w:val="00766CEE"/>
    <w:rsid w:val="007730E1"/>
    <w:rsid w:val="007769D4"/>
    <w:rsid w:val="007769DA"/>
    <w:rsid w:val="007820A6"/>
    <w:rsid w:val="00784C36"/>
    <w:rsid w:val="00791CE4"/>
    <w:rsid w:val="00792B01"/>
    <w:rsid w:val="007942EB"/>
    <w:rsid w:val="00795610"/>
    <w:rsid w:val="007A0A4C"/>
    <w:rsid w:val="007A0CEE"/>
    <w:rsid w:val="007A1AEA"/>
    <w:rsid w:val="007A1ECE"/>
    <w:rsid w:val="007A2584"/>
    <w:rsid w:val="007A2640"/>
    <w:rsid w:val="007A6E07"/>
    <w:rsid w:val="007B1C0A"/>
    <w:rsid w:val="007B23D1"/>
    <w:rsid w:val="007B4D82"/>
    <w:rsid w:val="007C09DB"/>
    <w:rsid w:val="007D072E"/>
    <w:rsid w:val="007D31A1"/>
    <w:rsid w:val="007D5191"/>
    <w:rsid w:val="007E17C3"/>
    <w:rsid w:val="007E2615"/>
    <w:rsid w:val="007E4B93"/>
    <w:rsid w:val="007E579B"/>
    <w:rsid w:val="007F3D81"/>
    <w:rsid w:val="007F6052"/>
    <w:rsid w:val="0080132B"/>
    <w:rsid w:val="00801DAE"/>
    <w:rsid w:val="00805ABE"/>
    <w:rsid w:val="00811F2A"/>
    <w:rsid w:val="008144BC"/>
    <w:rsid w:val="00815D14"/>
    <w:rsid w:val="00820378"/>
    <w:rsid w:val="008214B7"/>
    <w:rsid w:val="00831AC8"/>
    <w:rsid w:val="00833395"/>
    <w:rsid w:val="0083490E"/>
    <w:rsid w:val="00843526"/>
    <w:rsid w:val="008439E6"/>
    <w:rsid w:val="008530BE"/>
    <w:rsid w:val="00854702"/>
    <w:rsid w:val="00855A65"/>
    <w:rsid w:val="00857255"/>
    <w:rsid w:val="0085776B"/>
    <w:rsid w:val="00865CBA"/>
    <w:rsid w:val="0087474F"/>
    <w:rsid w:val="0087529A"/>
    <w:rsid w:val="00876280"/>
    <w:rsid w:val="00876658"/>
    <w:rsid w:val="00877065"/>
    <w:rsid w:val="008779A7"/>
    <w:rsid w:val="00877E32"/>
    <w:rsid w:val="0089044F"/>
    <w:rsid w:val="00892286"/>
    <w:rsid w:val="00896184"/>
    <w:rsid w:val="008A25CE"/>
    <w:rsid w:val="008A2CFB"/>
    <w:rsid w:val="008A6B09"/>
    <w:rsid w:val="008A6EA7"/>
    <w:rsid w:val="008A729B"/>
    <w:rsid w:val="008B394C"/>
    <w:rsid w:val="008B647B"/>
    <w:rsid w:val="008B78B1"/>
    <w:rsid w:val="008C2AA2"/>
    <w:rsid w:val="008C625B"/>
    <w:rsid w:val="008D3326"/>
    <w:rsid w:val="008D45D7"/>
    <w:rsid w:val="008D56CB"/>
    <w:rsid w:val="008D7833"/>
    <w:rsid w:val="008D7D2E"/>
    <w:rsid w:val="008D7E32"/>
    <w:rsid w:val="008F340F"/>
    <w:rsid w:val="008F35C8"/>
    <w:rsid w:val="008F4C59"/>
    <w:rsid w:val="008F5ACF"/>
    <w:rsid w:val="008F5E83"/>
    <w:rsid w:val="00901C94"/>
    <w:rsid w:val="0090263E"/>
    <w:rsid w:val="00902C9C"/>
    <w:rsid w:val="00906A5E"/>
    <w:rsid w:val="009141BA"/>
    <w:rsid w:val="00932663"/>
    <w:rsid w:val="00932905"/>
    <w:rsid w:val="009336A7"/>
    <w:rsid w:val="00934869"/>
    <w:rsid w:val="00947824"/>
    <w:rsid w:val="00953B93"/>
    <w:rsid w:val="009575A9"/>
    <w:rsid w:val="009609F2"/>
    <w:rsid w:val="0096599C"/>
    <w:rsid w:val="00967BE3"/>
    <w:rsid w:val="00973174"/>
    <w:rsid w:val="009754FF"/>
    <w:rsid w:val="00975879"/>
    <w:rsid w:val="009803B8"/>
    <w:rsid w:val="00986218"/>
    <w:rsid w:val="0099055E"/>
    <w:rsid w:val="009A66CD"/>
    <w:rsid w:val="009A737B"/>
    <w:rsid w:val="009A7635"/>
    <w:rsid w:val="009B18ED"/>
    <w:rsid w:val="009B2B81"/>
    <w:rsid w:val="009B3D89"/>
    <w:rsid w:val="009B57F7"/>
    <w:rsid w:val="009B7F92"/>
    <w:rsid w:val="009C2FDB"/>
    <w:rsid w:val="009C4E50"/>
    <w:rsid w:val="009C6727"/>
    <w:rsid w:val="009C7A45"/>
    <w:rsid w:val="009E1D57"/>
    <w:rsid w:val="009E6C63"/>
    <w:rsid w:val="009F3D51"/>
    <w:rsid w:val="009F6ED0"/>
    <w:rsid w:val="00A03466"/>
    <w:rsid w:val="00A16C7D"/>
    <w:rsid w:val="00A2061B"/>
    <w:rsid w:val="00A21219"/>
    <w:rsid w:val="00A237F0"/>
    <w:rsid w:val="00A23BF1"/>
    <w:rsid w:val="00A24256"/>
    <w:rsid w:val="00A252B1"/>
    <w:rsid w:val="00A27EA5"/>
    <w:rsid w:val="00A3181F"/>
    <w:rsid w:val="00A4065E"/>
    <w:rsid w:val="00A42E0F"/>
    <w:rsid w:val="00A4547B"/>
    <w:rsid w:val="00A47536"/>
    <w:rsid w:val="00A62435"/>
    <w:rsid w:val="00A6584A"/>
    <w:rsid w:val="00A660AC"/>
    <w:rsid w:val="00A704BF"/>
    <w:rsid w:val="00A72200"/>
    <w:rsid w:val="00A76A48"/>
    <w:rsid w:val="00A80C08"/>
    <w:rsid w:val="00A83333"/>
    <w:rsid w:val="00A85BAE"/>
    <w:rsid w:val="00A87CBE"/>
    <w:rsid w:val="00A93C3F"/>
    <w:rsid w:val="00AA013E"/>
    <w:rsid w:val="00AB290F"/>
    <w:rsid w:val="00AB766D"/>
    <w:rsid w:val="00AC2C65"/>
    <w:rsid w:val="00AC6DF9"/>
    <w:rsid w:val="00AC7444"/>
    <w:rsid w:val="00AD3497"/>
    <w:rsid w:val="00AD4667"/>
    <w:rsid w:val="00AD64A7"/>
    <w:rsid w:val="00AE390E"/>
    <w:rsid w:val="00AE3C02"/>
    <w:rsid w:val="00AE6E81"/>
    <w:rsid w:val="00AE6EC7"/>
    <w:rsid w:val="00AF2315"/>
    <w:rsid w:val="00B00D88"/>
    <w:rsid w:val="00B10A7E"/>
    <w:rsid w:val="00B1333A"/>
    <w:rsid w:val="00B179B0"/>
    <w:rsid w:val="00B221E3"/>
    <w:rsid w:val="00B2782A"/>
    <w:rsid w:val="00B320E3"/>
    <w:rsid w:val="00B356A7"/>
    <w:rsid w:val="00B559D9"/>
    <w:rsid w:val="00B709B4"/>
    <w:rsid w:val="00B71FE0"/>
    <w:rsid w:val="00B72167"/>
    <w:rsid w:val="00B72866"/>
    <w:rsid w:val="00B73D39"/>
    <w:rsid w:val="00B8218E"/>
    <w:rsid w:val="00B8299D"/>
    <w:rsid w:val="00B9364E"/>
    <w:rsid w:val="00B964B8"/>
    <w:rsid w:val="00BA133D"/>
    <w:rsid w:val="00BA262B"/>
    <w:rsid w:val="00BB03AC"/>
    <w:rsid w:val="00BB0D98"/>
    <w:rsid w:val="00BB562D"/>
    <w:rsid w:val="00BB5CCE"/>
    <w:rsid w:val="00BB6503"/>
    <w:rsid w:val="00BC1E2C"/>
    <w:rsid w:val="00BC2AC9"/>
    <w:rsid w:val="00BC361D"/>
    <w:rsid w:val="00BD07CF"/>
    <w:rsid w:val="00BE52B5"/>
    <w:rsid w:val="00BF02D8"/>
    <w:rsid w:val="00C01BEF"/>
    <w:rsid w:val="00C06BF8"/>
    <w:rsid w:val="00C078C5"/>
    <w:rsid w:val="00C1153D"/>
    <w:rsid w:val="00C1476E"/>
    <w:rsid w:val="00C212A9"/>
    <w:rsid w:val="00C2542A"/>
    <w:rsid w:val="00C4088A"/>
    <w:rsid w:val="00C4456D"/>
    <w:rsid w:val="00C55C93"/>
    <w:rsid w:val="00C6235F"/>
    <w:rsid w:val="00C63297"/>
    <w:rsid w:val="00C65464"/>
    <w:rsid w:val="00C856E8"/>
    <w:rsid w:val="00C90ABB"/>
    <w:rsid w:val="00C94F55"/>
    <w:rsid w:val="00CA0D65"/>
    <w:rsid w:val="00CA25B9"/>
    <w:rsid w:val="00CA3C55"/>
    <w:rsid w:val="00CB3DCC"/>
    <w:rsid w:val="00CC37CC"/>
    <w:rsid w:val="00CC410C"/>
    <w:rsid w:val="00CD2F39"/>
    <w:rsid w:val="00CE56B6"/>
    <w:rsid w:val="00CF1544"/>
    <w:rsid w:val="00CF53CE"/>
    <w:rsid w:val="00D05637"/>
    <w:rsid w:val="00D06CFB"/>
    <w:rsid w:val="00D10E13"/>
    <w:rsid w:val="00D147F2"/>
    <w:rsid w:val="00D14A5A"/>
    <w:rsid w:val="00D30C88"/>
    <w:rsid w:val="00D31860"/>
    <w:rsid w:val="00D3436E"/>
    <w:rsid w:val="00D36B5A"/>
    <w:rsid w:val="00D36CAB"/>
    <w:rsid w:val="00D37334"/>
    <w:rsid w:val="00D45C05"/>
    <w:rsid w:val="00D460C8"/>
    <w:rsid w:val="00D47A81"/>
    <w:rsid w:val="00D47EA1"/>
    <w:rsid w:val="00D50A5D"/>
    <w:rsid w:val="00D53FB7"/>
    <w:rsid w:val="00D54AAD"/>
    <w:rsid w:val="00D6083A"/>
    <w:rsid w:val="00D76BCB"/>
    <w:rsid w:val="00D86BAC"/>
    <w:rsid w:val="00D92A26"/>
    <w:rsid w:val="00D92B20"/>
    <w:rsid w:val="00DA267C"/>
    <w:rsid w:val="00DA4C90"/>
    <w:rsid w:val="00DA659B"/>
    <w:rsid w:val="00DB03BC"/>
    <w:rsid w:val="00DB5487"/>
    <w:rsid w:val="00DC33D5"/>
    <w:rsid w:val="00DC728A"/>
    <w:rsid w:val="00DC73C2"/>
    <w:rsid w:val="00DD14B0"/>
    <w:rsid w:val="00DD168B"/>
    <w:rsid w:val="00DD22A1"/>
    <w:rsid w:val="00DD5AF3"/>
    <w:rsid w:val="00DE61AC"/>
    <w:rsid w:val="00DF07D3"/>
    <w:rsid w:val="00DF0F5A"/>
    <w:rsid w:val="00DF16A0"/>
    <w:rsid w:val="00DF637D"/>
    <w:rsid w:val="00DF6AC6"/>
    <w:rsid w:val="00E05D1D"/>
    <w:rsid w:val="00E07B74"/>
    <w:rsid w:val="00E25594"/>
    <w:rsid w:val="00E31678"/>
    <w:rsid w:val="00E35F06"/>
    <w:rsid w:val="00E40068"/>
    <w:rsid w:val="00E41F06"/>
    <w:rsid w:val="00E52A98"/>
    <w:rsid w:val="00E57758"/>
    <w:rsid w:val="00E65824"/>
    <w:rsid w:val="00E67982"/>
    <w:rsid w:val="00E7145C"/>
    <w:rsid w:val="00E82280"/>
    <w:rsid w:val="00E90EB8"/>
    <w:rsid w:val="00E97D34"/>
    <w:rsid w:val="00EA284A"/>
    <w:rsid w:val="00EA3C80"/>
    <w:rsid w:val="00EA7CF7"/>
    <w:rsid w:val="00EB38CD"/>
    <w:rsid w:val="00EB3B53"/>
    <w:rsid w:val="00EC738E"/>
    <w:rsid w:val="00EE12B8"/>
    <w:rsid w:val="00EF08A9"/>
    <w:rsid w:val="00EF15C9"/>
    <w:rsid w:val="00F0248F"/>
    <w:rsid w:val="00F07137"/>
    <w:rsid w:val="00F07F36"/>
    <w:rsid w:val="00F24301"/>
    <w:rsid w:val="00F3795E"/>
    <w:rsid w:val="00F37E43"/>
    <w:rsid w:val="00F420B7"/>
    <w:rsid w:val="00F42912"/>
    <w:rsid w:val="00F4581C"/>
    <w:rsid w:val="00F458D3"/>
    <w:rsid w:val="00F46952"/>
    <w:rsid w:val="00F549F6"/>
    <w:rsid w:val="00F57C25"/>
    <w:rsid w:val="00F57CBF"/>
    <w:rsid w:val="00F61217"/>
    <w:rsid w:val="00F649F5"/>
    <w:rsid w:val="00F74B5D"/>
    <w:rsid w:val="00F74DEB"/>
    <w:rsid w:val="00F77735"/>
    <w:rsid w:val="00F81BBE"/>
    <w:rsid w:val="00F8455B"/>
    <w:rsid w:val="00F86D59"/>
    <w:rsid w:val="00F969A7"/>
    <w:rsid w:val="00F96CE4"/>
    <w:rsid w:val="00F970A1"/>
    <w:rsid w:val="00FA3AD4"/>
    <w:rsid w:val="00FA7CB8"/>
    <w:rsid w:val="00FB26BC"/>
    <w:rsid w:val="00FB3DF8"/>
    <w:rsid w:val="00FB585F"/>
    <w:rsid w:val="00FC0403"/>
    <w:rsid w:val="00FC1AF4"/>
    <w:rsid w:val="00FC2019"/>
    <w:rsid w:val="00FD52A0"/>
    <w:rsid w:val="00FD7A95"/>
    <w:rsid w:val="00FE23EF"/>
    <w:rsid w:val="00FE6751"/>
    <w:rsid w:val="00FE7449"/>
    <w:rsid w:val="00FF246D"/>
    <w:rsid w:val="00FF470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1C7AC7A"/>
  <w15:chartTrackingRefBased/>
  <w15:docId w15:val="{DF8AFCA0-2B87-43DF-82C7-A0B4C42C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33B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rsid w:val="00D14A5A"/>
    <w:pPr>
      <w:tabs>
        <w:tab w:val="center" w:pos="4252"/>
        <w:tab w:val="right" w:pos="8504"/>
      </w:tabs>
      <w:snapToGrid w:val="0"/>
    </w:pPr>
  </w:style>
  <w:style w:type="numbering" w:customStyle="1" w:styleId="1">
    <w:name w:val="リストなし1"/>
    <w:next w:val="a2"/>
    <w:uiPriority w:val="99"/>
    <w:semiHidden/>
    <w:unhideWhenUsed/>
    <w:rsid w:val="0019148A"/>
  </w:style>
  <w:style w:type="paragraph" w:styleId="a8">
    <w:name w:val="Balloon Text"/>
    <w:basedOn w:val="a"/>
    <w:link w:val="a9"/>
    <w:rsid w:val="002843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843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578CC80-68A9-4944-A8B1-1E6DEFDAA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5ED80-F52F-415A-B506-30C2435B6265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F98BCA-2558-46AD-9321-C927648692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4ACB4-BAFB-43E6-8B70-1745F99BD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0</Pages>
  <Words>4532</Words>
  <Characters>1548</Characters>
  <Application>Microsoft Office Word</Application>
  <DocSecurity>0</DocSecurity>
  <Lines>12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職員の育児休業等に関する条例（平成四年大阪府条例第一号）新旧対照表</vt:lpstr>
    </vt:vector>
  </TitlesOfParts>
  <Company>大阪府庁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職員端末機１７年度１２月調達</dc:creator>
  <cp:keywords/>
  <cp:lastModifiedBy>鈴木　雅也</cp:lastModifiedBy>
  <cp:revision>15</cp:revision>
  <cp:lastPrinted>2023-04-17T12:31:00Z</cp:lastPrinted>
  <dcterms:created xsi:type="dcterms:W3CDTF">2023-04-11T01:34:00Z</dcterms:created>
  <dcterms:modified xsi:type="dcterms:W3CDTF">2023-09-22T01:05:00Z</dcterms:modified>
</cp:coreProperties>
</file>